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D4" w:rsidRPr="000446EB" w:rsidRDefault="005B52D4">
      <w:pPr>
        <w:rPr>
          <w:rFonts w:ascii="DINPro-Regular" w:hAnsi="DINPro-Regular"/>
          <w:kern w:val="14"/>
          <w:sz w:val="2"/>
        </w:rPr>
      </w:pPr>
    </w:p>
    <w:p w:rsidR="00711CD6" w:rsidRPr="000446EB" w:rsidRDefault="00711CD6">
      <w:pPr>
        <w:rPr>
          <w:rFonts w:ascii="DINPro-Regular" w:hAnsi="DINPro-Regular"/>
          <w:kern w:val="14"/>
          <w:sz w:val="2"/>
        </w:rPr>
      </w:pPr>
    </w:p>
    <w:p w:rsidR="00983454" w:rsidRPr="000446EB" w:rsidRDefault="00983454" w:rsidP="00711CD6">
      <w:pPr>
        <w:jc w:val="center"/>
        <w:rPr>
          <w:rFonts w:ascii="DINPro-Regular" w:hAnsi="DINPro-Regular"/>
          <w:b/>
          <w:sz w:val="28"/>
        </w:rPr>
      </w:pPr>
    </w:p>
    <w:p w:rsidR="00983454" w:rsidRPr="000446EB" w:rsidRDefault="00983454" w:rsidP="00711CD6">
      <w:pPr>
        <w:jc w:val="center"/>
        <w:rPr>
          <w:rFonts w:ascii="DINPro-Regular" w:hAnsi="DINPro-Regular"/>
          <w:b/>
          <w:sz w:val="28"/>
        </w:rPr>
      </w:pPr>
    </w:p>
    <w:p w:rsidR="00983454" w:rsidRPr="000446EB" w:rsidRDefault="00983454" w:rsidP="00711CD6">
      <w:pPr>
        <w:jc w:val="center"/>
        <w:rPr>
          <w:rFonts w:ascii="DINPro-Regular" w:hAnsi="DINPro-Regular"/>
          <w:b/>
          <w:sz w:val="28"/>
        </w:rPr>
      </w:pPr>
    </w:p>
    <w:p w:rsidR="000446EB" w:rsidRDefault="000446EB" w:rsidP="00727E7A">
      <w:pPr>
        <w:pStyle w:val="Title"/>
        <w:tabs>
          <w:tab w:val="clear" w:pos="900"/>
          <w:tab w:val="left" w:pos="1440"/>
          <w:tab w:val="left" w:pos="1800"/>
        </w:tabs>
        <w:spacing w:line="480" w:lineRule="auto"/>
        <w:ind w:left="360" w:right="0"/>
        <w:rPr>
          <w:rFonts w:ascii="DINPro-Regular" w:hAnsi="DINPro-Regular"/>
          <w:sz w:val="28"/>
        </w:rPr>
      </w:pPr>
    </w:p>
    <w:p w:rsidR="00073EA7" w:rsidRDefault="00073EA7" w:rsidP="00727E7A">
      <w:pPr>
        <w:pStyle w:val="Title"/>
        <w:tabs>
          <w:tab w:val="clear" w:pos="900"/>
          <w:tab w:val="left" w:pos="1440"/>
          <w:tab w:val="left" w:pos="1800"/>
        </w:tabs>
        <w:spacing w:line="480" w:lineRule="auto"/>
        <w:ind w:left="360" w:right="0"/>
        <w:rPr>
          <w:rFonts w:ascii="DINPro-Regular" w:hAnsi="DINPro-Regular"/>
          <w:sz w:val="28"/>
        </w:rPr>
      </w:pPr>
    </w:p>
    <w:p w:rsidR="004D2D76" w:rsidRPr="00EE00A6" w:rsidRDefault="000836CE" w:rsidP="00B70EB3">
      <w:pPr>
        <w:tabs>
          <w:tab w:val="left" w:pos="1440"/>
          <w:tab w:val="left" w:pos="1800"/>
        </w:tabs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[</w:t>
      </w:r>
      <w:r w:rsidR="005569E2">
        <w:rPr>
          <w:rFonts w:ascii="Arial" w:hAnsi="Arial" w:cs="Arial"/>
          <w:b/>
          <w:sz w:val="32"/>
        </w:rPr>
        <w:t>Event Name</w:t>
      </w:r>
      <w:r>
        <w:rPr>
          <w:rFonts w:ascii="Arial" w:hAnsi="Arial" w:cs="Arial"/>
          <w:b/>
          <w:sz w:val="32"/>
        </w:rPr>
        <w:t>]</w:t>
      </w:r>
    </w:p>
    <w:p w:rsidR="000446EB" w:rsidRPr="000446EB" w:rsidRDefault="000446EB" w:rsidP="00B70EB3">
      <w:pPr>
        <w:pStyle w:val="Heading8"/>
        <w:ind w:left="2865" w:firstLine="720"/>
        <w:jc w:val="center"/>
        <w:rPr>
          <w:rFonts w:ascii="DINPro-Regular" w:hAnsi="DINPro-Regular"/>
        </w:rPr>
      </w:pPr>
    </w:p>
    <w:p w:rsidR="00EE00A6" w:rsidRDefault="00EE00A6" w:rsidP="00B70EB3">
      <w:pPr>
        <w:pStyle w:val="Heading8"/>
        <w:spacing w:before="0" w:after="0"/>
        <w:jc w:val="center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[</w:t>
      </w:r>
      <w:r w:rsidR="005569E2">
        <w:rPr>
          <w:rFonts w:ascii="Arial" w:hAnsi="Arial" w:cs="Arial"/>
          <w:i w:val="0"/>
          <w:sz w:val="28"/>
          <w:szCs w:val="28"/>
        </w:rPr>
        <w:t xml:space="preserve">Event </w:t>
      </w:r>
      <w:r w:rsidR="00544F66" w:rsidRPr="00EE00A6">
        <w:rPr>
          <w:rFonts w:ascii="Arial" w:hAnsi="Arial" w:cs="Arial"/>
          <w:i w:val="0"/>
          <w:sz w:val="28"/>
          <w:szCs w:val="28"/>
        </w:rPr>
        <w:t>Date</w:t>
      </w:r>
      <w:r>
        <w:rPr>
          <w:rFonts w:ascii="Arial" w:hAnsi="Arial" w:cs="Arial"/>
          <w:i w:val="0"/>
          <w:sz w:val="28"/>
          <w:szCs w:val="28"/>
        </w:rPr>
        <w:t>]</w:t>
      </w:r>
    </w:p>
    <w:p w:rsidR="00C6509D" w:rsidRPr="00EE00A6" w:rsidRDefault="00EE00A6" w:rsidP="00B70EB3">
      <w:pPr>
        <w:pStyle w:val="Heading8"/>
        <w:spacing w:before="0" w:after="0"/>
        <w:jc w:val="center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[</w:t>
      </w:r>
      <w:r w:rsidR="005569E2">
        <w:rPr>
          <w:rFonts w:ascii="Arial" w:hAnsi="Arial" w:cs="Arial"/>
          <w:i w:val="0"/>
          <w:sz w:val="28"/>
          <w:szCs w:val="28"/>
        </w:rPr>
        <w:t xml:space="preserve">Event </w:t>
      </w:r>
      <w:r w:rsidR="00DC1D8F" w:rsidRPr="00EE00A6">
        <w:rPr>
          <w:rFonts w:ascii="Arial" w:hAnsi="Arial" w:cs="Arial"/>
          <w:i w:val="0"/>
          <w:sz w:val="28"/>
          <w:szCs w:val="28"/>
        </w:rPr>
        <w:t>Time</w:t>
      </w:r>
      <w:r>
        <w:rPr>
          <w:rFonts w:ascii="Arial" w:hAnsi="Arial" w:cs="Arial"/>
          <w:i w:val="0"/>
          <w:sz w:val="28"/>
          <w:szCs w:val="28"/>
        </w:rPr>
        <w:t>]</w:t>
      </w:r>
    </w:p>
    <w:p w:rsidR="00EE00A6" w:rsidRDefault="00EE00A6" w:rsidP="00B70EB3">
      <w:pPr>
        <w:pStyle w:val="Heading8"/>
        <w:spacing w:before="0" w:after="0"/>
        <w:jc w:val="center"/>
        <w:rPr>
          <w:rFonts w:ascii="Arial" w:hAnsi="Arial" w:cs="Arial"/>
          <w:i w:val="0"/>
          <w:sz w:val="28"/>
          <w:szCs w:val="28"/>
        </w:rPr>
      </w:pPr>
    </w:p>
    <w:p w:rsidR="00C6509D" w:rsidRPr="00EE00A6" w:rsidRDefault="00EE00A6" w:rsidP="00B70EB3">
      <w:pPr>
        <w:pStyle w:val="Heading8"/>
        <w:spacing w:before="0" w:after="0"/>
        <w:jc w:val="center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[</w:t>
      </w:r>
      <w:r w:rsidR="005569E2">
        <w:rPr>
          <w:rFonts w:ascii="Arial" w:hAnsi="Arial" w:cs="Arial"/>
          <w:i w:val="0"/>
          <w:sz w:val="28"/>
          <w:szCs w:val="28"/>
        </w:rPr>
        <w:t xml:space="preserve">Event </w:t>
      </w:r>
      <w:r w:rsidR="00544F66" w:rsidRPr="00EE00A6">
        <w:rPr>
          <w:rFonts w:ascii="Arial" w:hAnsi="Arial" w:cs="Arial"/>
          <w:i w:val="0"/>
          <w:sz w:val="28"/>
          <w:szCs w:val="28"/>
        </w:rPr>
        <w:t>Location</w:t>
      </w:r>
      <w:r>
        <w:rPr>
          <w:rFonts w:ascii="Arial" w:hAnsi="Arial" w:cs="Arial"/>
          <w:i w:val="0"/>
          <w:sz w:val="28"/>
          <w:szCs w:val="28"/>
        </w:rPr>
        <w:t>]</w:t>
      </w:r>
    </w:p>
    <w:p w:rsidR="00727E7A" w:rsidRPr="00795F4F" w:rsidRDefault="003A6EDE" w:rsidP="00B70EB3">
      <w:pPr>
        <w:pStyle w:val="Heading8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795F4F">
        <w:rPr>
          <w:rFonts w:ascii="Arial" w:hAnsi="Arial" w:cs="Arial"/>
          <w:sz w:val="28"/>
          <w:szCs w:val="28"/>
        </w:rPr>
        <w:br/>
      </w:r>
    </w:p>
    <w:p w:rsidR="00727E7A" w:rsidRPr="00EE00A6" w:rsidRDefault="006070E0" w:rsidP="00B70EB3">
      <w:pPr>
        <w:pStyle w:val="Heading1"/>
        <w:tabs>
          <w:tab w:val="left" w:pos="1440"/>
          <w:tab w:val="left" w:pos="1800"/>
        </w:tabs>
        <w:spacing w:line="480" w:lineRule="auto"/>
        <w:jc w:val="center"/>
        <w:rPr>
          <w:b w:val="0"/>
          <w:bCs w:val="0"/>
          <w:i/>
          <w:kern w:val="0"/>
          <w:sz w:val="24"/>
          <w:szCs w:val="28"/>
        </w:rPr>
      </w:pPr>
      <w:r w:rsidRPr="004D2D76">
        <w:rPr>
          <w:caps/>
        </w:rPr>
        <w:t>Book of Words</w:t>
      </w:r>
      <w:r w:rsidR="00727E7A" w:rsidRPr="000446EB">
        <w:rPr>
          <w:rFonts w:ascii="DINPro-Regular" w:hAnsi="DINPro-Regular"/>
          <w:sz w:val="28"/>
        </w:rPr>
        <w:t xml:space="preserve"> </w:t>
      </w:r>
      <w:r w:rsidR="00727E7A" w:rsidRPr="000446EB">
        <w:rPr>
          <w:rFonts w:ascii="DINPro-Regular" w:hAnsi="DINPro-Regular"/>
          <w:sz w:val="28"/>
        </w:rPr>
        <w:br/>
      </w:r>
      <w:r w:rsidR="004D2D76" w:rsidRPr="00DC1D8F">
        <w:rPr>
          <w:sz w:val="28"/>
        </w:rPr>
        <w:t xml:space="preserve">DRAFT </w:t>
      </w:r>
      <w:r w:rsidR="00544F66" w:rsidRPr="00DC1D8F">
        <w:rPr>
          <w:sz w:val="28"/>
        </w:rPr>
        <w:t>1</w:t>
      </w:r>
      <w:bookmarkStart w:id="0" w:name="_GoBack"/>
      <w:bookmarkEnd w:id="0"/>
      <w:r w:rsidR="00727E7A" w:rsidRPr="00DC1D8F">
        <w:rPr>
          <w:rFonts w:ascii="DINPro-Regular" w:hAnsi="DINPro-Regular"/>
          <w:sz w:val="28"/>
        </w:rPr>
        <w:br/>
      </w:r>
      <w:r w:rsidR="00EE00A6" w:rsidRPr="00EE00A6">
        <w:rPr>
          <w:b w:val="0"/>
          <w:bCs w:val="0"/>
          <w:i/>
          <w:kern w:val="0"/>
          <w:sz w:val="24"/>
          <w:szCs w:val="28"/>
        </w:rPr>
        <w:t>Updated [date]</w:t>
      </w:r>
    </w:p>
    <w:p w:rsidR="00EE00A6" w:rsidRDefault="00EE00A6" w:rsidP="00B70EB3">
      <w:pPr>
        <w:jc w:val="center"/>
        <w:rPr>
          <w:rFonts w:ascii="Arial" w:hAnsi="Arial" w:cs="Arial"/>
          <w:sz w:val="28"/>
          <w:szCs w:val="28"/>
        </w:rPr>
      </w:pPr>
    </w:p>
    <w:p w:rsidR="00EE00A6" w:rsidRDefault="00EE00A6" w:rsidP="00B70EB3">
      <w:pPr>
        <w:jc w:val="center"/>
        <w:rPr>
          <w:rFonts w:ascii="Arial" w:hAnsi="Arial" w:cs="Arial"/>
          <w:sz w:val="28"/>
          <w:szCs w:val="28"/>
        </w:rPr>
      </w:pPr>
    </w:p>
    <w:p w:rsidR="00EE00A6" w:rsidRDefault="00EE00A6" w:rsidP="00B70EB3">
      <w:pPr>
        <w:jc w:val="center"/>
        <w:rPr>
          <w:rFonts w:ascii="Arial" w:hAnsi="Arial" w:cs="Arial"/>
          <w:sz w:val="28"/>
          <w:szCs w:val="28"/>
        </w:rPr>
      </w:pPr>
    </w:p>
    <w:p w:rsidR="00EE00A6" w:rsidRDefault="00EE00A6" w:rsidP="00B70EB3">
      <w:pPr>
        <w:jc w:val="center"/>
        <w:rPr>
          <w:rFonts w:ascii="Arial" w:hAnsi="Arial" w:cs="Arial"/>
          <w:sz w:val="28"/>
          <w:szCs w:val="28"/>
        </w:rPr>
      </w:pPr>
    </w:p>
    <w:p w:rsidR="00EE00A6" w:rsidRDefault="00EE00A6" w:rsidP="00B70EB3">
      <w:pPr>
        <w:jc w:val="center"/>
        <w:rPr>
          <w:rFonts w:ascii="Arial" w:hAnsi="Arial" w:cs="Arial"/>
          <w:sz w:val="28"/>
          <w:szCs w:val="28"/>
        </w:rPr>
      </w:pPr>
    </w:p>
    <w:p w:rsidR="00EE00A6" w:rsidRDefault="00EE00A6" w:rsidP="00B70EB3">
      <w:pPr>
        <w:jc w:val="center"/>
        <w:rPr>
          <w:rFonts w:ascii="Arial" w:hAnsi="Arial" w:cs="Arial"/>
          <w:sz w:val="28"/>
          <w:szCs w:val="28"/>
        </w:rPr>
      </w:pPr>
    </w:p>
    <w:p w:rsidR="00EE00A6" w:rsidRDefault="00EE00A6" w:rsidP="00B70EB3">
      <w:pPr>
        <w:jc w:val="center"/>
        <w:rPr>
          <w:rFonts w:ascii="Arial" w:hAnsi="Arial" w:cs="Arial"/>
          <w:sz w:val="28"/>
          <w:szCs w:val="28"/>
        </w:rPr>
      </w:pPr>
    </w:p>
    <w:p w:rsidR="002D011B" w:rsidRPr="00EE00A6" w:rsidRDefault="00727E7A" w:rsidP="00B70EB3">
      <w:pPr>
        <w:jc w:val="center"/>
        <w:rPr>
          <w:rFonts w:ascii="Arial" w:hAnsi="Arial" w:cs="Arial"/>
          <w:b/>
          <w:szCs w:val="24"/>
        </w:rPr>
      </w:pPr>
      <w:r w:rsidRPr="00EE00A6">
        <w:rPr>
          <w:rFonts w:ascii="Arial" w:hAnsi="Arial" w:cs="Arial"/>
          <w:b/>
          <w:szCs w:val="24"/>
        </w:rPr>
        <w:t>Compiled by</w:t>
      </w:r>
    </w:p>
    <w:p w:rsidR="00727E7A" w:rsidRPr="00EE00A6" w:rsidRDefault="00EE00A6" w:rsidP="00B70EB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544F66" w:rsidRPr="00EE00A6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, Title, Department]</w:t>
      </w:r>
    </w:p>
    <w:p w:rsidR="002D011B" w:rsidRPr="00EE00A6" w:rsidRDefault="002D011B" w:rsidP="00B70EB3">
      <w:pPr>
        <w:jc w:val="center"/>
        <w:rPr>
          <w:rFonts w:ascii="Arial" w:hAnsi="Arial" w:cs="Arial"/>
          <w:b/>
          <w:szCs w:val="24"/>
        </w:rPr>
      </w:pPr>
      <w:r w:rsidRPr="00EE00A6">
        <w:rPr>
          <w:rFonts w:ascii="Arial" w:hAnsi="Arial" w:cs="Arial"/>
          <w:szCs w:val="24"/>
        </w:rPr>
        <w:br/>
      </w:r>
      <w:r w:rsidR="00A01A63" w:rsidRPr="00EE00A6">
        <w:rPr>
          <w:rFonts w:ascii="Arial" w:hAnsi="Arial" w:cs="Arial"/>
          <w:b/>
          <w:szCs w:val="24"/>
        </w:rPr>
        <w:t>Speaking Points</w:t>
      </w:r>
      <w:r w:rsidR="00DC1D8F" w:rsidRPr="00EE00A6">
        <w:rPr>
          <w:rFonts w:ascii="Arial" w:hAnsi="Arial" w:cs="Arial"/>
          <w:b/>
          <w:szCs w:val="24"/>
        </w:rPr>
        <w:t xml:space="preserve"> by</w:t>
      </w:r>
    </w:p>
    <w:p w:rsidR="00EE00A6" w:rsidRPr="00EE00A6" w:rsidRDefault="00EE00A6" w:rsidP="00EE00A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Pr="00EE00A6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, Title, Department]</w:t>
      </w:r>
    </w:p>
    <w:p w:rsidR="004D2D76" w:rsidRPr="00EE00A6" w:rsidRDefault="002D011B" w:rsidP="00B70EB3">
      <w:pPr>
        <w:jc w:val="center"/>
        <w:rPr>
          <w:rFonts w:ascii="Arial" w:hAnsi="Arial" w:cs="Arial"/>
          <w:b/>
          <w:szCs w:val="24"/>
        </w:rPr>
      </w:pPr>
      <w:r w:rsidRPr="00EE00A6">
        <w:rPr>
          <w:rFonts w:ascii="Arial" w:hAnsi="Arial" w:cs="Arial"/>
          <w:szCs w:val="24"/>
        </w:rPr>
        <w:br/>
      </w:r>
      <w:r w:rsidR="005C4FD7" w:rsidRPr="00EE00A6">
        <w:rPr>
          <w:rFonts w:ascii="Arial" w:hAnsi="Arial" w:cs="Arial"/>
          <w:b/>
          <w:szCs w:val="24"/>
        </w:rPr>
        <w:t>Reviewed</w:t>
      </w:r>
      <w:r w:rsidR="00DC1D8F" w:rsidRPr="00EE00A6">
        <w:rPr>
          <w:rFonts w:ascii="Arial" w:hAnsi="Arial" w:cs="Arial"/>
          <w:b/>
          <w:szCs w:val="24"/>
        </w:rPr>
        <w:t xml:space="preserve"> by</w:t>
      </w:r>
    </w:p>
    <w:p w:rsidR="00EE00A6" w:rsidRPr="00EE00A6" w:rsidRDefault="00EE00A6" w:rsidP="00EE00A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Pr="00EE00A6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, Title, Department]</w:t>
      </w:r>
    </w:p>
    <w:p w:rsidR="00727E7A" w:rsidRPr="000446EB" w:rsidRDefault="00727E7A" w:rsidP="005C4FD7">
      <w:pPr>
        <w:jc w:val="center"/>
        <w:rPr>
          <w:rFonts w:ascii="DINPro-Regular" w:hAnsi="DINPro-Regular"/>
        </w:rPr>
      </w:pPr>
    </w:p>
    <w:p w:rsidR="00727E7A" w:rsidRPr="000446EB" w:rsidRDefault="00727E7A" w:rsidP="005C4FD7">
      <w:pPr>
        <w:jc w:val="center"/>
        <w:rPr>
          <w:rFonts w:ascii="DINPro-Regular" w:hAnsi="DINPro-Regular"/>
        </w:rPr>
      </w:pPr>
    </w:p>
    <w:p w:rsidR="00EE00A6" w:rsidRDefault="003A6EDE" w:rsidP="00844468">
      <w:pPr>
        <w:ind w:left="1440" w:hanging="1440"/>
        <w:rPr>
          <w:rFonts w:ascii="Arial" w:hAnsi="Arial" w:cs="Arial"/>
          <w:szCs w:val="24"/>
        </w:rPr>
      </w:pPr>
      <w:r w:rsidRPr="000446EB">
        <w:rPr>
          <w:rFonts w:ascii="DINPro-Regular" w:hAnsi="DINPro-Regular"/>
        </w:rPr>
        <w:br w:type="page"/>
      </w:r>
      <w:r w:rsidR="00F42691">
        <w:rPr>
          <w:rFonts w:ascii="Arial" w:hAnsi="Arial" w:cs="Arial"/>
          <w:szCs w:val="24"/>
        </w:rPr>
        <w:lastRenderedPageBreak/>
        <w:t>5:</w:t>
      </w:r>
      <w:r w:rsidR="0099575F">
        <w:rPr>
          <w:rFonts w:ascii="Arial" w:hAnsi="Arial" w:cs="Arial"/>
          <w:szCs w:val="24"/>
        </w:rPr>
        <w:t>30</w:t>
      </w:r>
      <w:r w:rsidR="00CD6209" w:rsidRPr="004D2D76">
        <w:rPr>
          <w:rFonts w:ascii="Arial" w:hAnsi="Arial" w:cs="Arial"/>
          <w:szCs w:val="24"/>
        </w:rPr>
        <w:t xml:space="preserve"> </w:t>
      </w:r>
      <w:r w:rsidR="00DC1D8F">
        <w:rPr>
          <w:rFonts w:ascii="Arial" w:hAnsi="Arial" w:cs="Arial"/>
          <w:szCs w:val="24"/>
        </w:rPr>
        <w:t>PM</w:t>
      </w:r>
      <w:r w:rsidR="00CD6209" w:rsidRPr="004D2D76">
        <w:rPr>
          <w:rFonts w:ascii="Arial" w:hAnsi="Arial" w:cs="Arial"/>
          <w:szCs w:val="24"/>
        </w:rPr>
        <w:tab/>
      </w:r>
      <w:r w:rsidR="00F63365" w:rsidRPr="004D2D76">
        <w:rPr>
          <w:rFonts w:ascii="Arial" w:hAnsi="Arial" w:cs="Arial"/>
          <w:szCs w:val="24"/>
        </w:rPr>
        <w:t>Coat</w:t>
      </w:r>
      <w:r w:rsidR="0044273B" w:rsidRPr="004D2D76">
        <w:rPr>
          <w:rFonts w:ascii="Arial" w:hAnsi="Arial" w:cs="Arial"/>
          <w:szCs w:val="24"/>
        </w:rPr>
        <w:t xml:space="preserve"> </w:t>
      </w:r>
      <w:r w:rsidR="00F63365" w:rsidRPr="004D2D76">
        <w:rPr>
          <w:rFonts w:ascii="Arial" w:hAnsi="Arial" w:cs="Arial"/>
          <w:szCs w:val="24"/>
        </w:rPr>
        <w:t>check and registration open</w:t>
      </w:r>
      <w:r w:rsidR="00712743">
        <w:rPr>
          <w:rFonts w:ascii="Arial" w:hAnsi="Arial" w:cs="Arial"/>
          <w:szCs w:val="24"/>
        </w:rPr>
        <w:t xml:space="preserve"> </w:t>
      </w:r>
    </w:p>
    <w:p w:rsidR="00544F66" w:rsidRDefault="00EE00A6" w:rsidP="00844468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4D2D76">
        <w:rPr>
          <w:rFonts w:ascii="Arial" w:hAnsi="Arial" w:cs="Arial"/>
          <w:szCs w:val="24"/>
        </w:rPr>
        <w:t>ackground music</w:t>
      </w:r>
      <w:r>
        <w:rPr>
          <w:rFonts w:ascii="Arial" w:hAnsi="Arial" w:cs="Arial"/>
          <w:szCs w:val="24"/>
        </w:rPr>
        <w:t xml:space="preserve"> is on</w:t>
      </w:r>
    </w:p>
    <w:p w:rsidR="00EE00A6" w:rsidRPr="004D2D76" w:rsidRDefault="00EE00A6" w:rsidP="00844468">
      <w:pPr>
        <w:ind w:left="1440" w:hanging="1440"/>
        <w:rPr>
          <w:rFonts w:ascii="Arial" w:hAnsi="Arial" w:cs="Arial"/>
          <w:szCs w:val="24"/>
        </w:rPr>
      </w:pPr>
    </w:p>
    <w:p w:rsidR="00CD6209" w:rsidRDefault="00F63365" w:rsidP="00844468">
      <w:pPr>
        <w:ind w:left="1440" w:hanging="1440"/>
        <w:rPr>
          <w:rFonts w:ascii="Arial" w:hAnsi="Arial" w:cs="Arial"/>
          <w:szCs w:val="24"/>
        </w:rPr>
      </w:pPr>
      <w:r w:rsidRPr="004D2D76">
        <w:rPr>
          <w:rFonts w:ascii="Arial" w:hAnsi="Arial" w:cs="Arial"/>
          <w:szCs w:val="24"/>
        </w:rPr>
        <w:t>5:</w:t>
      </w:r>
      <w:r w:rsidR="0099575F">
        <w:rPr>
          <w:rFonts w:ascii="Arial" w:hAnsi="Arial" w:cs="Arial"/>
          <w:szCs w:val="24"/>
        </w:rPr>
        <w:t>45</w:t>
      </w:r>
      <w:r w:rsidR="00544F66">
        <w:rPr>
          <w:rFonts w:ascii="Arial" w:hAnsi="Arial" w:cs="Arial"/>
          <w:szCs w:val="24"/>
        </w:rPr>
        <w:t xml:space="preserve"> </w:t>
      </w:r>
      <w:r w:rsidR="00DC1D8F">
        <w:rPr>
          <w:rFonts w:ascii="Arial" w:hAnsi="Arial" w:cs="Arial"/>
          <w:szCs w:val="24"/>
        </w:rPr>
        <w:t>PM</w:t>
      </w:r>
      <w:r w:rsidR="00DC1D8F">
        <w:rPr>
          <w:rFonts w:ascii="Arial" w:hAnsi="Arial" w:cs="Arial"/>
          <w:szCs w:val="24"/>
        </w:rPr>
        <w:tab/>
      </w:r>
      <w:r w:rsidR="00EE00A6">
        <w:rPr>
          <w:rFonts w:ascii="Arial" w:hAnsi="Arial" w:cs="Arial"/>
          <w:szCs w:val="24"/>
        </w:rPr>
        <w:t xml:space="preserve">CHANCELLOR, </w:t>
      </w:r>
      <w:r w:rsidR="00DC1D8F">
        <w:rPr>
          <w:rFonts w:ascii="Arial" w:hAnsi="Arial" w:cs="Arial"/>
          <w:szCs w:val="24"/>
        </w:rPr>
        <w:t>PRESIDENT</w:t>
      </w:r>
      <w:r w:rsidR="00EE00A6">
        <w:rPr>
          <w:rFonts w:ascii="Arial" w:hAnsi="Arial" w:cs="Arial"/>
          <w:szCs w:val="24"/>
        </w:rPr>
        <w:t xml:space="preserve"> and </w:t>
      </w:r>
      <w:r w:rsidR="00544F66">
        <w:rPr>
          <w:rFonts w:ascii="Arial" w:hAnsi="Arial" w:cs="Arial"/>
          <w:szCs w:val="24"/>
        </w:rPr>
        <w:t>VP</w:t>
      </w:r>
      <w:r w:rsidRPr="004D2D76">
        <w:rPr>
          <w:rFonts w:ascii="Arial" w:hAnsi="Arial" w:cs="Arial"/>
          <w:szCs w:val="24"/>
        </w:rPr>
        <w:t xml:space="preserve"> </w:t>
      </w:r>
      <w:r w:rsidR="00C6509D" w:rsidRPr="004D2D76">
        <w:rPr>
          <w:rFonts w:ascii="Arial" w:hAnsi="Arial" w:cs="Arial"/>
          <w:szCs w:val="24"/>
        </w:rPr>
        <w:t xml:space="preserve">arrive </w:t>
      </w:r>
    </w:p>
    <w:p w:rsidR="00EE00A6" w:rsidRDefault="00EE00A6" w:rsidP="00844468">
      <w:pPr>
        <w:ind w:left="1440" w:hanging="1440"/>
        <w:rPr>
          <w:rFonts w:ascii="Arial" w:hAnsi="Arial" w:cs="Arial"/>
          <w:szCs w:val="24"/>
        </w:rPr>
      </w:pPr>
    </w:p>
    <w:p w:rsidR="00EE00A6" w:rsidRDefault="00EE00A6" w:rsidP="00844468">
      <w:pPr>
        <w:ind w:left="1440" w:hanging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EE00A6">
        <w:rPr>
          <w:rFonts w:ascii="Arial" w:hAnsi="Arial" w:cs="Arial"/>
          <w:szCs w:val="24"/>
        </w:rPr>
        <w:t xml:space="preserve">Program briefing with </w:t>
      </w:r>
      <w:r w:rsidR="003F1C51">
        <w:rPr>
          <w:rFonts w:ascii="Arial" w:hAnsi="Arial" w:cs="Arial"/>
          <w:szCs w:val="24"/>
        </w:rPr>
        <w:t xml:space="preserve">CHANCELLOR, </w:t>
      </w:r>
      <w:r>
        <w:rPr>
          <w:rFonts w:ascii="Arial" w:hAnsi="Arial" w:cs="Arial"/>
          <w:szCs w:val="24"/>
        </w:rPr>
        <w:t>PRESIDENT</w:t>
      </w:r>
      <w:r w:rsidRPr="00EE00A6"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>VP</w:t>
      </w:r>
    </w:p>
    <w:p w:rsidR="00EE00A6" w:rsidRDefault="00EE00A6" w:rsidP="00844468">
      <w:pPr>
        <w:ind w:left="1440" w:hanging="1440"/>
        <w:rPr>
          <w:rFonts w:ascii="Arial" w:hAnsi="Arial" w:cs="Arial"/>
          <w:szCs w:val="24"/>
        </w:rPr>
      </w:pPr>
    </w:p>
    <w:p w:rsidR="00EE00A6" w:rsidRDefault="00EE00A6" w:rsidP="00844468">
      <w:pPr>
        <w:ind w:left="1440"/>
        <w:rPr>
          <w:rFonts w:ascii="Arial" w:hAnsi="Arial" w:cs="Arial"/>
        </w:rPr>
      </w:pPr>
      <w:r w:rsidRPr="00E80D7B">
        <w:rPr>
          <w:rFonts w:ascii="Arial" w:hAnsi="Arial" w:cs="Arial"/>
        </w:rPr>
        <w:t>Passed wine and mineral water service begins</w:t>
      </w:r>
    </w:p>
    <w:p w:rsidR="00EE00A6" w:rsidRPr="00E80D7B" w:rsidRDefault="00EE00A6" w:rsidP="00844468">
      <w:pPr>
        <w:ind w:left="1440"/>
        <w:rPr>
          <w:rFonts w:ascii="Arial" w:hAnsi="Arial" w:cs="Arial"/>
        </w:rPr>
      </w:pPr>
      <w:r w:rsidRPr="00E80D7B">
        <w:rPr>
          <w:rFonts w:ascii="Arial" w:hAnsi="Arial" w:cs="Arial"/>
        </w:rPr>
        <w:t xml:space="preserve">Piper begins piping outside entrance to building (5:45 – 6:25 </w:t>
      </w:r>
      <w:r>
        <w:rPr>
          <w:rFonts w:ascii="Arial" w:hAnsi="Arial" w:cs="Arial"/>
        </w:rPr>
        <w:t>PM</w:t>
      </w:r>
      <w:r w:rsidRPr="00E80D7B">
        <w:rPr>
          <w:rFonts w:ascii="Arial" w:hAnsi="Arial" w:cs="Arial"/>
        </w:rPr>
        <w:t>)</w:t>
      </w:r>
    </w:p>
    <w:p w:rsidR="00EE00A6" w:rsidRPr="00E80D7B" w:rsidRDefault="00EE00A6" w:rsidP="00844468">
      <w:pPr>
        <w:spacing w:line="276" w:lineRule="auto"/>
        <w:ind w:left="1440" w:hanging="1440"/>
        <w:rPr>
          <w:rFonts w:ascii="Arial" w:hAnsi="Arial" w:cs="Arial"/>
        </w:rPr>
      </w:pPr>
    </w:p>
    <w:p w:rsidR="00F63365" w:rsidRDefault="00CA5032" w:rsidP="0084446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szCs w:val="24"/>
        </w:rPr>
        <w:t>5:</w:t>
      </w:r>
      <w:r w:rsidR="00EE00A6">
        <w:rPr>
          <w:rFonts w:ascii="Arial" w:hAnsi="Arial" w:cs="Arial"/>
          <w:szCs w:val="24"/>
        </w:rPr>
        <w:t>50</w:t>
      </w:r>
      <w:r w:rsidR="00F63365" w:rsidRPr="004D2D76">
        <w:rPr>
          <w:rFonts w:ascii="Arial" w:hAnsi="Arial" w:cs="Arial"/>
          <w:szCs w:val="24"/>
        </w:rPr>
        <w:t xml:space="preserve"> </w:t>
      </w:r>
      <w:r w:rsidR="00DC1D8F">
        <w:rPr>
          <w:rFonts w:ascii="Arial" w:hAnsi="Arial" w:cs="Arial"/>
          <w:szCs w:val="24"/>
        </w:rPr>
        <w:t>PM</w:t>
      </w:r>
      <w:r w:rsidR="00F63365" w:rsidRPr="004D2D76">
        <w:rPr>
          <w:rFonts w:ascii="Arial" w:hAnsi="Arial" w:cs="Arial"/>
          <w:szCs w:val="24"/>
        </w:rPr>
        <w:tab/>
      </w:r>
      <w:r w:rsidR="00EE00A6">
        <w:rPr>
          <w:rFonts w:ascii="Arial" w:hAnsi="Arial" w:cs="Arial"/>
          <w:szCs w:val="24"/>
        </w:rPr>
        <w:t xml:space="preserve">CHANCELLOR, </w:t>
      </w:r>
      <w:r w:rsidR="00EE00A6">
        <w:rPr>
          <w:rFonts w:ascii="Arial" w:hAnsi="Arial" w:cs="Arial"/>
        </w:rPr>
        <w:t>PREISDENT</w:t>
      </w:r>
      <w:r w:rsidR="00EE00A6" w:rsidRPr="00E80D7B">
        <w:rPr>
          <w:rFonts w:ascii="Arial" w:hAnsi="Arial" w:cs="Arial"/>
        </w:rPr>
        <w:t xml:space="preserve"> and </w:t>
      </w:r>
      <w:r w:rsidR="00EE00A6">
        <w:rPr>
          <w:rFonts w:ascii="Arial" w:hAnsi="Arial" w:cs="Arial"/>
        </w:rPr>
        <w:t>VP</w:t>
      </w:r>
      <w:r w:rsidR="00EE00A6" w:rsidRPr="00E80D7B">
        <w:rPr>
          <w:rFonts w:ascii="Arial" w:hAnsi="Arial" w:cs="Arial"/>
        </w:rPr>
        <w:t>, photograph with student ambassadors</w:t>
      </w:r>
    </w:p>
    <w:p w:rsidR="00EE00A6" w:rsidRDefault="00EE00A6" w:rsidP="00844468">
      <w:pPr>
        <w:ind w:left="1440" w:hanging="1440"/>
        <w:rPr>
          <w:rFonts w:ascii="Arial" w:hAnsi="Arial" w:cs="Arial"/>
        </w:rPr>
      </w:pPr>
    </w:p>
    <w:p w:rsidR="00EE00A6" w:rsidRPr="004D2D76" w:rsidRDefault="00EE00A6" w:rsidP="00844468">
      <w:pPr>
        <w:ind w:left="1440" w:hanging="1440"/>
        <w:rPr>
          <w:rFonts w:ascii="Arial" w:hAnsi="Arial" w:cs="Arial"/>
          <w:szCs w:val="24"/>
        </w:rPr>
      </w:pPr>
      <w:r>
        <w:rPr>
          <w:rFonts w:ascii="Arial" w:hAnsi="Arial" w:cs="Arial"/>
        </w:rPr>
        <w:t>5:55 PM</w:t>
      </w:r>
      <w:r>
        <w:rPr>
          <w:rFonts w:ascii="Arial" w:hAnsi="Arial" w:cs="Arial"/>
        </w:rPr>
        <w:tab/>
      </w:r>
      <w:r>
        <w:rPr>
          <w:rFonts w:ascii="Arial" w:hAnsi="Arial" w:cs="Arial"/>
          <w:szCs w:val="24"/>
        </w:rPr>
        <w:t xml:space="preserve">CHANCELLOR, </w:t>
      </w:r>
      <w:r>
        <w:rPr>
          <w:rFonts w:ascii="Arial" w:hAnsi="Arial" w:cs="Arial"/>
        </w:rPr>
        <w:t>PREISDENT</w:t>
      </w:r>
      <w:r w:rsidRPr="00E80D7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VP ready to greet guests</w:t>
      </w:r>
    </w:p>
    <w:p w:rsidR="00F63365" w:rsidRPr="004D2D76" w:rsidRDefault="00F63365" w:rsidP="00844468">
      <w:pPr>
        <w:ind w:left="1440" w:hanging="1440"/>
        <w:rPr>
          <w:rFonts w:ascii="Arial" w:hAnsi="Arial" w:cs="Arial"/>
          <w:szCs w:val="24"/>
        </w:rPr>
      </w:pPr>
    </w:p>
    <w:p w:rsidR="00BC6BE7" w:rsidRPr="00DC1D8F" w:rsidRDefault="00C6509D" w:rsidP="00844468">
      <w:pPr>
        <w:ind w:left="1440" w:hanging="1440"/>
        <w:rPr>
          <w:rFonts w:ascii="Arial" w:hAnsi="Arial" w:cs="Arial"/>
          <w:szCs w:val="24"/>
        </w:rPr>
      </w:pPr>
      <w:r w:rsidRPr="004D2D76">
        <w:rPr>
          <w:rFonts w:ascii="Arial" w:hAnsi="Arial" w:cs="Arial"/>
          <w:szCs w:val="24"/>
        </w:rPr>
        <w:t>6:00</w:t>
      </w:r>
      <w:r w:rsidR="003E4937" w:rsidRPr="004D2D76">
        <w:rPr>
          <w:rFonts w:ascii="Arial" w:hAnsi="Arial" w:cs="Arial"/>
          <w:szCs w:val="24"/>
        </w:rPr>
        <w:t xml:space="preserve"> </w:t>
      </w:r>
      <w:r w:rsidR="00DC1D8F">
        <w:rPr>
          <w:rFonts w:ascii="Arial" w:hAnsi="Arial" w:cs="Arial"/>
          <w:szCs w:val="24"/>
        </w:rPr>
        <w:t>PM</w:t>
      </w:r>
      <w:r w:rsidR="003E4937" w:rsidRPr="004D2D76">
        <w:rPr>
          <w:rFonts w:ascii="Arial" w:hAnsi="Arial" w:cs="Arial"/>
          <w:szCs w:val="24"/>
        </w:rPr>
        <w:tab/>
      </w:r>
      <w:r w:rsidR="00EE00A6">
        <w:rPr>
          <w:rFonts w:ascii="Arial" w:hAnsi="Arial" w:cs="Arial"/>
          <w:szCs w:val="24"/>
        </w:rPr>
        <w:t>Reception begins. Guests arrive</w:t>
      </w:r>
    </w:p>
    <w:p w:rsidR="00BC6BE7" w:rsidRPr="004D2D76" w:rsidRDefault="00BC6BE7" w:rsidP="00844468">
      <w:pPr>
        <w:ind w:left="1440" w:hanging="1440"/>
        <w:rPr>
          <w:rFonts w:ascii="Arial" w:hAnsi="Arial" w:cs="Arial"/>
          <w:szCs w:val="24"/>
        </w:rPr>
      </w:pPr>
    </w:p>
    <w:p w:rsidR="00844468" w:rsidRDefault="00CA5032" w:rsidP="00844468">
      <w:pPr>
        <w:ind w:left="1440" w:hanging="144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6:</w:t>
      </w:r>
      <w:r w:rsidR="0099575F">
        <w:rPr>
          <w:rFonts w:ascii="Arial" w:hAnsi="Arial" w:cs="Arial"/>
          <w:szCs w:val="24"/>
        </w:rPr>
        <w:t>2</w:t>
      </w:r>
      <w:r w:rsidR="00844468">
        <w:rPr>
          <w:rFonts w:ascii="Arial" w:hAnsi="Arial" w:cs="Arial"/>
          <w:szCs w:val="24"/>
        </w:rPr>
        <w:t>5</w:t>
      </w:r>
      <w:r w:rsidRPr="004D2D76">
        <w:rPr>
          <w:rFonts w:ascii="Arial" w:hAnsi="Arial" w:cs="Arial"/>
          <w:szCs w:val="24"/>
        </w:rPr>
        <w:t xml:space="preserve"> </w:t>
      </w:r>
      <w:r w:rsidR="00DC1D8F">
        <w:rPr>
          <w:rFonts w:ascii="Arial" w:hAnsi="Arial" w:cs="Arial"/>
          <w:szCs w:val="24"/>
        </w:rPr>
        <w:t>PM</w:t>
      </w:r>
      <w:r w:rsidRPr="004D2D76">
        <w:rPr>
          <w:rFonts w:ascii="Arial" w:hAnsi="Arial" w:cs="Arial"/>
          <w:szCs w:val="24"/>
        </w:rPr>
        <w:tab/>
      </w:r>
      <w:r w:rsidR="00844468" w:rsidRPr="00844468">
        <w:rPr>
          <w:rFonts w:ascii="Arial" w:hAnsi="Arial" w:cs="Arial"/>
          <w:szCs w:val="24"/>
        </w:rPr>
        <w:t xml:space="preserve">Piper pipes from the main entrance through the reception area and stands to the right of the stage facing the audience. Continues piping until cued by </w:t>
      </w:r>
      <w:r w:rsidR="003F1C51">
        <w:rPr>
          <w:rFonts w:ascii="Arial" w:hAnsi="Arial" w:cs="Arial"/>
          <w:szCs w:val="24"/>
        </w:rPr>
        <w:t>[</w:t>
      </w:r>
      <w:r w:rsidR="00844468">
        <w:rPr>
          <w:rFonts w:ascii="Arial" w:hAnsi="Arial" w:cs="Arial"/>
          <w:szCs w:val="24"/>
        </w:rPr>
        <w:t>XX</w:t>
      </w:r>
      <w:r w:rsidR="003F1C51">
        <w:rPr>
          <w:rFonts w:ascii="Arial" w:hAnsi="Arial" w:cs="Arial"/>
          <w:szCs w:val="24"/>
        </w:rPr>
        <w:t>]</w:t>
      </w:r>
      <w:r w:rsidR="00844468" w:rsidRPr="00844468">
        <w:rPr>
          <w:rFonts w:ascii="Arial" w:hAnsi="Arial" w:cs="Arial"/>
          <w:szCs w:val="24"/>
        </w:rPr>
        <w:t xml:space="preserve"> to stop. Remains standing facing audience until acknowledged by </w:t>
      </w:r>
      <w:r w:rsidR="00844468">
        <w:rPr>
          <w:rFonts w:ascii="Arial" w:hAnsi="Arial" w:cs="Arial"/>
          <w:szCs w:val="24"/>
        </w:rPr>
        <w:t>MC</w:t>
      </w:r>
      <w:r w:rsidR="00844468" w:rsidRPr="00844468">
        <w:rPr>
          <w:rFonts w:ascii="Arial" w:hAnsi="Arial" w:cs="Arial"/>
          <w:szCs w:val="24"/>
        </w:rPr>
        <w:t>.</w:t>
      </w:r>
      <w:r w:rsidR="007E0C00">
        <w:rPr>
          <w:rFonts w:ascii="Arial" w:hAnsi="Arial" w:cs="Arial"/>
          <w:szCs w:val="24"/>
        </w:rPr>
        <w:br/>
      </w:r>
    </w:p>
    <w:p w:rsidR="00CA5032" w:rsidRPr="004D2D76" w:rsidRDefault="00CA5032" w:rsidP="00BC6BE7">
      <w:pPr>
        <w:ind w:left="1800"/>
        <w:rPr>
          <w:rFonts w:ascii="Arial" w:hAnsi="Arial" w:cs="Arial"/>
          <w:szCs w:val="24"/>
        </w:rPr>
      </w:pPr>
    </w:p>
    <w:p w:rsidR="00CC2080" w:rsidRPr="00795F4F" w:rsidRDefault="00CC2080" w:rsidP="00795F4F">
      <w:pPr>
        <w:ind w:left="1800" w:hanging="1985"/>
        <w:rPr>
          <w:rFonts w:ascii="Arial" w:hAnsi="Arial" w:cs="Arial"/>
          <w:sz w:val="28"/>
          <w:szCs w:val="28"/>
        </w:rPr>
      </w:pPr>
    </w:p>
    <w:p w:rsidR="00844468" w:rsidRPr="00844468" w:rsidRDefault="00CA5032" w:rsidP="00844468">
      <w:pPr>
        <w:spacing w:line="480" w:lineRule="auto"/>
        <w:rPr>
          <w:rFonts w:ascii="Arial" w:hAnsi="Arial" w:cs="Arial"/>
          <w:b/>
          <w:sz w:val="32"/>
          <w:szCs w:val="28"/>
        </w:rPr>
      </w:pPr>
      <w:r w:rsidRPr="003F1C51">
        <w:rPr>
          <w:rFonts w:ascii="Arial" w:hAnsi="Arial" w:cs="Arial"/>
          <w:szCs w:val="24"/>
        </w:rPr>
        <w:t>6:</w:t>
      </w:r>
      <w:r w:rsidR="00844468" w:rsidRPr="003F1C51">
        <w:rPr>
          <w:rFonts w:ascii="Arial" w:hAnsi="Arial" w:cs="Arial"/>
          <w:szCs w:val="24"/>
        </w:rPr>
        <w:t>3</w:t>
      </w:r>
      <w:r w:rsidRPr="003F1C51">
        <w:rPr>
          <w:rFonts w:ascii="Arial" w:hAnsi="Arial" w:cs="Arial"/>
          <w:szCs w:val="24"/>
        </w:rPr>
        <w:t>0</w:t>
      </w:r>
      <w:r w:rsidR="00CC2080" w:rsidRPr="003F1C51">
        <w:rPr>
          <w:rFonts w:ascii="Arial" w:hAnsi="Arial" w:cs="Arial"/>
          <w:szCs w:val="24"/>
        </w:rPr>
        <w:t xml:space="preserve"> </w:t>
      </w:r>
      <w:r w:rsidR="00844468" w:rsidRPr="003F1C51">
        <w:rPr>
          <w:rFonts w:ascii="Arial" w:hAnsi="Arial" w:cs="Arial"/>
          <w:szCs w:val="24"/>
        </w:rPr>
        <w:t>PM</w:t>
      </w:r>
      <w:r w:rsidR="00CC2080" w:rsidRPr="00844468">
        <w:rPr>
          <w:rFonts w:ascii="Arial" w:hAnsi="Arial" w:cs="Arial"/>
          <w:b/>
          <w:sz w:val="32"/>
          <w:szCs w:val="28"/>
        </w:rPr>
        <w:tab/>
      </w:r>
      <w:r w:rsidR="00844468" w:rsidRPr="00844468">
        <w:rPr>
          <w:rFonts w:ascii="Arial" w:hAnsi="Arial" w:cs="Arial"/>
          <w:b/>
          <w:sz w:val="32"/>
          <w:szCs w:val="28"/>
        </w:rPr>
        <w:t>ELDER</w:t>
      </w:r>
      <w:r w:rsidR="00844468" w:rsidRPr="003F1C51">
        <w:rPr>
          <w:rFonts w:ascii="Arial" w:hAnsi="Arial" w:cs="Arial"/>
          <w:szCs w:val="24"/>
        </w:rPr>
        <w:t>, traditional welcome</w:t>
      </w:r>
    </w:p>
    <w:p w:rsidR="00844468" w:rsidRPr="00844468" w:rsidRDefault="003F1C51" w:rsidP="00844468">
      <w:pPr>
        <w:tabs>
          <w:tab w:val="left" w:pos="-450"/>
          <w:tab w:val="left" w:pos="-270"/>
        </w:tabs>
        <w:spacing w:line="48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At lectern. </w:t>
      </w:r>
      <w:r w:rsidR="00844468">
        <w:rPr>
          <w:rFonts w:ascii="Arial" w:hAnsi="Arial" w:cs="Arial"/>
          <w:i/>
          <w:szCs w:val="24"/>
        </w:rPr>
        <w:t xml:space="preserve">Cued by </w:t>
      </w:r>
      <w:r>
        <w:rPr>
          <w:rFonts w:ascii="Arial" w:hAnsi="Arial" w:cs="Arial"/>
          <w:i/>
          <w:szCs w:val="24"/>
        </w:rPr>
        <w:t>[</w:t>
      </w:r>
      <w:r w:rsidR="00844468" w:rsidRPr="00DC1D8F">
        <w:rPr>
          <w:rFonts w:ascii="Arial" w:hAnsi="Arial" w:cs="Arial"/>
          <w:i/>
          <w:szCs w:val="24"/>
        </w:rPr>
        <w:t>XXX</w:t>
      </w:r>
      <w:r>
        <w:rPr>
          <w:rFonts w:ascii="Arial" w:hAnsi="Arial" w:cs="Arial"/>
          <w:i/>
          <w:szCs w:val="24"/>
        </w:rPr>
        <w:t>]</w:t>
      </w:r>
    </w:p>
    <w:p w:rsidR="00844468" w:rsidRDefault="00844468" w:rsidP="00844468">
      <w:pPr>
        <w:spacing w:line="480" w:lineRule="auto"/>
        <w:rPr>
          <w:rFonts w:ascii="Arial" w:hAnsi="Arial" w:cs="Arial"/>
          <w:sz w:val="28"/>
          <w:szCs w:val="28"/>
        </w:rPr>
      </w:pPr>
    </w:p>
    <w:p w:rsidR="00AD310C" w:rsidRDefault="00844468" w:rsidP="00844468">
      <w:pPr>
        <w:spacing w:line="480" w:lineRule="auto"/>
        <w:rPr>
          <w:rFonts w:ascii="Arial" w:hAnsi="Arial" w:cs="Arial"/>
          <w:sz w:val="28"/>
          <w:szCs w:val="28"/>
        </w:rPr>
      </w:pPr>
      <w:r w:rsidRPr="00844468">
        <w:rPr>
          <w:rFonts w:ascii="Arial" w:hAnsi="Arial" w:cs="Arial"/>
          <w:szCs w:val="24"/>
        </w:rPr>
        <w:t>6:32 PM</w:t>
      </w:r>
      <w:r w:rsidRPr="00844468">
        <w:rPr>
          <w:rFonts w:ascii="Arial" w:hAnsi="Arial" w:cs="Arial"/>
          <w:szCs w:val="24"/>
        </w:rPr>
        <w:tab/>
      </w:r>
      <w:r w:rsidR="00BC6BE7" w:rsidRPr="00844468">
        <w:rPr>
          <w:rFonts w:ascii="Arial" w:hAnsi="Arial" w:cs="Arial"/>
          <w:b/>
          <w:sz w:val="32"/>
          <w:szCs w:val="28"/>
        </w:rPr>
        <w:t>PRESIDENT</w:t>
      </w:r>
      <w:r w:rsidR="00BC6BE7">
        <w:rPr>
          <w:rFonts w:ascii="Arial" w:hAnsi="Arial" w:cs="Arial"/>
          <w:sz w:val="28"/>
          <w:szCs w:val="28"/>
        </w:rPr>
        <w:t>,</w:t>
      </w:r>
      <w:r w:rsidR="00036072" w:rsidRPr="00CA503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elcome, introductions and </w:t>
      </w:r>
      <w:r w:rsidR="00866D35" w:rsidRPr="00CA5032">
        <w:rPr>
          <w:rFonts w:ascii="Arial" w:hAnsi="Arial" w:cs="Arial"/>
          <w:szCs w:val="24"/>
        </w:rPr>
        <w:t>remarks</w:t>
      </w:r>
      <w:r w:rsidR="00866D35">
        <w:rPr>
          <w:rFonts w:ascii="Arial" w:hAnsi="Arial" w:cs="Arial"/>
          <w:sz w:val="28"/>
          <w:szCs w:val="28"/>
        </w:rPr>
        <w:t xml:space="preserve"> </w:t>
      </w:r>
    </w:p>
    <w:p w:rsidR="000446EB" w:rsidRPr="003F1C51" w:rsidRDefault="000F1FFF" w:rsidP="003F1C51">
      <w:pPr>
        <w:tabs>
          <w:tab w:val="left" w:pos="-450"/>
          <w:tab w:val="left" w:pos="-270"/>
        </w:tabs>
        <w:spacing w:line="480" w:lineRule="auto"/>
        <w:rPr>
          <w:rFonts w:ascii="Arial" w:hAnsi="Arial" w:cs="Arial"/>
          <w:i/>
          <w:szCs w:val="24"/>
        </w:rPr>
      </w:pPr>
      <w:r w:rsidRPr="00844468">
        <w:rPr>
          <w:rFonts w:ascii="Arial" w:hAnsi="Arial" w:cs="Arial"/>
          <w:i/>
          <w:szCs w:val="24"/>
        </w:rPr>
        <w:tab/>
      </w:r>
      <w:r w:rsidR="00844468">
        <w:rPr>
          <w:rFonts w:ascii="Arial" w:hAnsi="Arial" w:cs="Arial"/>
          <w:i/>
          <w:szCs w:val="24"/>
        </w:rPr>
        <w:t>President at lectern</w:t>
      </w:r>
    </w:p>
    <w:p w:rsidR="003F1C51" w:rsidRPr="003F1C51" w:rsidRDefault="003F1C51" w:rsidP="008C6CCA">
      <w:pPr>
        <w:spacing w:before="100" w:beforeAutospacing="1" w:after="100" w:afterAutospacing="1" w:line="48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Good evening and welcome. Let me first thank Elder </w:t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>[XX]</w:t>
      </w:r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, a member of the University’s Aboriginal Elders Program, for your welcome.</w:t>
      </w:r>
    </w:p>
    <w:p w:rsidR="003F1C51" w:rsidRDefault="003F1C51" w:rsidP="008C6CCA">
      <w:pPr>
        <w:spacing w:before="100" w:beforeAutospacing="1" w:after="100" w:afterAutospacing="1" w:line="48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lastRenderedPageBreak/>
        <w:t xml:space="preserve">Please join me in thanking our piper, </w:t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>[XX]</w:t>
      </w:r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, Pipe Major of the SFU Pipe Band’s Robert Malcolm Memorial Juvenile Band. </w:t>
      </w:r>
    </w:p>
    <w:p w:rsidR="003F1C51" w:rsidRPr="003F1C51" w:rsidRDefault="003F1C51" w:rsidP="008C6CCA">
      <w:pPr>
        <w:tabs>
          <w:tab w:val="left" w:pos="-450"/>
          <w:tab w:val="left" w:pos="-270"/>
        </w:tabs>
        <w:spacing w:before="100" w:beforeAutospacing="1" w:after="100" w:afterAutospacing="1" w:line="48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Pr="003F1C51">
        <w:rPr>
          <w:rFonts w:ascii="Arial" w:hAnsi="Arial" w:cs="Arial"/>
          <w:i/>
          <w:szCs w:val="24"/>
        </w:rPr>
        <w:t>Piper is standing beside the stage and leaves after acknowledgement</w:t>
      </w:r>
    </w:p>
    <w:p w:rsidR="003F1C51" w:rsidRDefault="003F1C51" w:rsidP="008C6CCA">
      <w:pPr>
        <w:spacing w:before="100" w:beforeAutospacing="1" w:after="100" w:afterAutospacing="1" w:line="48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Let me start by acknowledging that we are privileged to gather on the shared traditional territory of the Coast Salish Peoples including the 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Kwantlen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, 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Katzie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, 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Kwikwetlem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, 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Qayqayt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 [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kee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-kite], 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Semiahmoo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, 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Tsawwassen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 and numerous </w:t>
      </w:r>
      <w:proofErr w:type="spellStart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>Stó:lō</w:t>
      </w:r>
      <w:proofErr w:type="spellEnd"/>
      <w:r w:rsidRPr="003F1C51"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 Nations.</w:t>
      </w:r>
    </w:p>
    <w:p w:rsidR="003F1C51" w:rsidRPr="003F1C51" w:rsidRDefault="003F1C51" w:rsidP="008C6CCA">
      <w:pPr>
        <w:spacing w:before="100" w:beforeAutospacing="1" w:after="100" w:afterAutospacing="1" w:line="480" w:lineRule="auto"/>
        <w:rPr>
          <w:rFonts w:ascii="Arial" w:hAnsi="Arial" w:cs="Arial"/>
          <w:sz w:val="28"/>
          <w:szCs w:val="28"/>
        </w:rPr>
      </w:pPr>
      <w:r w:rsidRPr="003F1C51">
        <w:rPr>
          <w:rFonts w:ascii="Arial" w:hAnsi="Arial" w:cs="Arial"/>
          <w:sz w:val="28"/>
          <w:szCs w:val="28"/>
        </w:rPr>
        <w:t>It’s great to see so many friends of SFU here tonight. I’d like to take a moment to recognize a number of special guests:</w:t>
      </w:r>
    </w:p>
    <w:p w:rsidR="003F1C51" w:rsidRPr="003F1C51" w:rsidRDefault="003F1C51" w:rsidP="003F1C51">
      <w:pPr>
        <w:spacing w:before="100" w:beforeAutospacing="1" w:line="480" w:lineRule="auto"/>
        <w:contextualSpacing/>
        <w:rPr>
          <w:rFonts w:ascii="Arial" w:hAnsi="Arial" w:cs="Arial"/>
          <w:sz w:val="28"/>
          <w:szCs w:val="28"/>
        </w:rPr>
      </w:pPr>
      <w:r w:rsidRPr="003F1C51">
        <w:rPr>
          <w:rFonts w:ascii="Arial" w:hAnsi="Arial" w:cs="Arial"/>
          <w:sz w:val="28"/>
          <w:szCs w:val="28"/>
        </w:rPr>
        <w:t>BOARD OF GOVERNORS MEMBER</w:t>
      </w:r>
      <w:r>
        <w:rPr>
          <w:rFonts w:ascii="Arial" w:hAnsi="Arial" w:cs="Arial"/>
          <w:sz w:val="28"/>
          <w:szCs w:val="28"/>
        </w:rPr>
        <w:t>S</w:t>
      </w:r>
    </w:p>
    <w:p w:rsidR="003F1C51" w:rsidRDefault="003F1C51" w:rsidP="003F1C51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3F1C51" w:rsidRDefault="003F1C51" w:rsidP="003F1C51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3F1C51" w:rsidRPr="003F1C51" w:rsidRDefault="003F1C51" w:rsidP="003F1C51">
      <w:pPr>
        <w:spacing w:line="480" w:lineRule="auto"/>
        <w:rPr>
          <w:rFonts w:ascii="Arial" w:hAnsi="Arial" w:cs="Arial"/>
          <w:sz w:val="28"/>
          <w:szCs w:val="28"/>
        </w:rPr>
      </w:pPr>
    </w:p>
    <w:p w:rsidR="003F1C51" w:rsidRPr="003F1C51" w:rsidRDefault="003F1C51" w:rsidP="003F1C51">
      <w:pPr>
        <w:spacing w:before="100" w:beforeAutospacing="1" w:line="480" w:lineRule="auto"/>
        <w:contextualSpacing/>
        <w:rPr>
          <w:rFonts w:ascii="Arial" w:hAnsi="Arial" w:cs="Arial"/>
          <w:sz w:val="28"/>
          <w:szCs w:val="28"/>
        </w:rPr>
      </w:pPr>
      <w:r w:rsidRPr="003F1C51">
        <w:rPr>
          <w:rFonts w:ascii="Arial" w:hAnsi="Arial" w:cs="Arial"/>
          <w:sz w:val="28"/>
          <w:szCs w:val="28"/>
        </w:rPr>
        <w:t>HONORARY DEGREE RECIPIENT</w:t>
      </w:r>
      <w:r>
        <w:rPr>
          <w:rFonts w:ascii="Arial" w:hAnsi="Arial" w:cs="Arial"/>
          <w:sz w:val="28"/>
          <w:szCs w:val="28"/>
        </w:rPr>
        <w:t>S</w:t>
      </w:r>
    </w:p>
    <w:p w:rsidR="003F1C51" w:rsidRDefault="003F1C51" w:rsidP="003F1C51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3F1C51" w:rsidRDefault="003F1C51" w:rsidP="003F1C51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3F1C51" w:rsidRPr="003F1C51" w:rsidRDefault="003F1C51" w:rsidP="003F1C51">
      <w:pPr>
        <w:spacing w:line="480" w:lineRule="auto"/>
        <w:rPr>
          <w:rFonts w:ascii="Arial" w:hAnsi="Arial" w:cs="Arial"/>
          <w:sz w:val="28"/>
          <w:szCs w:val="28"/>
        </w:rPr>
      </w:pPr>
    </w:p>
    <w:p w:rsidR="008C6CCA" w:rsidRDefault="008C6CCA" w:rsidP="003F1C51">
      <w:pPr>
        <w:spacing w:after="200" w:line="480" w:lineRule="auto"/>
        <w:rPr>
          <w:rFonts w:ascii="Arial" w:hAnsi="Arial" w:cs="Arial"/>
          <w:sz w:val="28"/>
          <w:szCs w:val="28"/>
        </w:rPr>
      </w:pPr>
    </w:p>
    <w:p w:rsidR="008C6CCA" w:rsidRDefault="008C6CCA" w:rsidP="008C6CCA">
      <w:pPr>
        <w:spacing w:before="100" w:beforeAutospacing="1" w:line="48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STINGUISHED COMMUNITY LEADERSHIP AWARD RECIPIENTS</w:t>
      </w:r>
    </w:p>
    <w:p w:rsidR="008C6CCA" w:rsidRDefault="008C6CCA" w:rsidP="008C6CCA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8C6CCA" w:rsidRDefault="008C6CCA" w:rsidP="008C6CCA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8C6CCA" w:rsidRPr="008C6CCA" w:rsidRDefault="008C6CCA" w:rsidP="008C6CCA">
      <w:pPr>
        <w:spacing w:line="480" w:lineRule="auto"/>
        <w:rPr>
          <w:rFonts w:ascii="Arial" w:hAnsi="Arial" w:cs="Arial"/>
          <w:sz w:val="28"/>
          <w:szCs w:val="28"/>
        </w:rPr>
      </w:pPr>
    </w:p>
    <w:p w:rsidR="003F1C51" w:rsidRPr="003F1C51" w:rsidRDefault="003F1C51" w:rsidP="008C6CCA">
      <w:pPr>
        <w:spacing w:before="100" w:beforeAutospacing="1" w:line="480" w:lineRule="auto"/>
        <w:contextualSpacing/>
        <w:rPr>
          <w:rFonts w:ascii="Arial" w:hAnsi="Arial" w:cs="Arial"/>
          <w:sz w:val="28"/>
          <w:szCs w:val="28"/>
        </w:rPr>
      </w:pPr>
      <w:r w:rsidRPr="003F1C51">
        <w:rPr>
          <w:rFonts w:ascii="Arial" w:hAnsi="Arial" w:cs="Arial"/>
          <w:sz w:val="28"/>
          <w:szCs w:val="28"/>
        </w:rPr>
        <w:t>OUTSTANDING ALUMNI AWARD RECIPIENTS</w:t>
      </w:r>
    </w:p>
    <w:p w:rsidR="008C6CCA" w:rsidRDefault="008C6CCA" w:rsidP="008C6CCA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8C6CCA" w:rsidRDefault="008C6CCA" w:rsidP="008C6CCA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8C6CCA" w:rsidRPr="008C6CCA" w:rsidRDefault="008C6CCA" w:rsidP="008C6CCA">
      <w:pPr>
        <w:spacing w:line="480" w:lineRule="auto"/>
        <w:rPr>
          <w:rFonts w:ascii="Arial" w:hAnsi="Arial" w:cs="Arial"/>
          <w:sz w:val="28"/>
          <w:szCs w:val="28"/>
        </w:rPr>
      </w:pPr>
    </w:p>
    <w:p w:rsidR="008C6CCA" w:rsidRDefault="008C6CCA" w:rsidP="008C6CC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ED REPRESENTATIVES</w:t>
      </w:r>
    </w:p>
    <w:p w:rsidR="008C6CCA" w:rsidRDefault="008C6CCA" w:rsidP="008C6CCA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8C6CCA" w:rsidRDefault="008C6CCA" w:rsidP="008C6CCA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X]</w:t>
      </w:r>
    </w:p>
    <w:p w:rsidR="008C6CCA" w:rsidRPr="008C6CCA" w:rsidRDefault="008C6CCA" w:rsidP="008C6CCA">
      <w:pPr>
        <w:spacing w:line="480" w:lineRule="auto"/>
        <w:rPr>
          <w:rFonts w:ascii="Arial" w:hAnsi="Arial" w:cs="Arial"/>
          <w:sz w:val="28"/>
          <w:szCs w:val="28"/>
        </w:rPr>
      </w:pPr>
    </w:p>
    <w:p w:rsidR="008C6CCA" w:rsidRPr="00B646EA" w:rsidRDefault="008C6CCA" w:rsidP="008C6CCA">
      <w:pPr>
        <w:spacing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e also have </w:t>
      </w:r>
      <w:r w:rsidRPr="00B646EA">
        <w:rPr>
          <w:rFonts w:ascii="Arial" w:hAnsi="Arial" w:cs="Arial"/>
          <w:bCs/>
          <w:sz w:val="28"/>
          <w:szCs w:val="28"/>
        </w:rPr>
        <w:t xml:space="preserve">a number of exceptional student ambassadors </w:t>
      </w:r>
      <w:r>
        <w:rPr>
          <w:rFonts w:ascii="Arial" w:hAnsi="Arial" w:cs="Arial"/>
          <w:bCs/>
          <w:sz w:val="28"/>
          <w:szCs w:val="28"/>
        </w:rPr>
        <w:t xml:space="preserve">with us </w:t>
      </w:r>
      <w:r w:rsidRPr="00B646EA">
        <w:rPr>
          <w:rFonts w:ascii="Arial" w:hAnsi="Arial" w:cs="Arial"/>
          <w:bCs/>
          <w:sz w:val="28"/>
          <w:szCs w:val="28"/>
        </w:rPr>
        <w:t>tonight</w:t>
      </w:r>
      <w:r>
        <w:rPr>
          <w:rFonts w:ascii="Arial" w:hAnsi="Arial" w:cs="Arial"/>
          <w:bCs/>
          <w:sz w:val="28"/>
          <w:szCs w:val="28"/>
        </w:rPr>
        <w:t>. You will spot them by their red SFU scarves. If you haven’t already</w:t>
      </w:r>
      <w:r w:rsidRPr="00B646EA">
        <w:rPr>
          <w:rFonts w:ascii="Arial" w:hAnsi="Arial" w:cs="Arial"/>
          <w:bCs/>
          <w:sz w:val="28"/>
          <w:szCs w:val="28"/>
        </w:rPr>
        <w:t xml:space="preserve"> done so, pleas</w:t>
      </w:r>
      <w:r>
        <w:rPr>
          <w:rFonts w:ascii="Arial" w:hAnsi="Arial" w:cs="Arial"/>
          <w:bCs/>
          <w:sz w:val="28"/>
          <w:szCs w:val="28"/>
        </w:rPr>
        <w:t xml:space="preserve">e take some time to say hello and ask </w:t>
      </w:r>
      <w:r w:rsidRPr="00B646EA">
        <w:rPr>
          <w:rFonts w:ascii="Arial" w:hAnsi="Arial" w:cs="Arial"/>
          <w:bCs/>
          <w:sz w:val="28"/>
          <w:szCs w:val="28"/>
        </w:rPr>
        <w:t>them about their experiences here at SFU</w:t>
      </w:r>
      <w:r>
        <w:rPr>
          <w:rFonts w:ascii="Arial" w:hAnsi="Arial" w:cs="Arial"/>
          <w:bCs/>
          <w:sz w:val="28"/>
          <w:szCs w:val="28"/>
        </w:rPr>
        <w:t xml:space="preserve"> and in the individual faculties they represent</w:t>
      </w:r>
      <w:r w:rsidRPr="00B646EA">
        <w:rPr>
          <w:rFonts w:ascii="Arial" w:hAnsi="Arial" w:cs="Arial"/>
          <w:bCs/>
          <w:sz w:val="28"/>
          <w:szCs w:val="28"/>
        </w:rPr>
        <w:t xml:space="preserve">. </w:t>
      </w:r>
    </w:p>
    <w:p w:rsidR="008C6CCA" w:rsidRDefault="008C6CCA" w:rsidP="008C6CCA">
      <w:pPr>
        <w:tabs>
          <w:tab w:val="left" w:pos="2057"/>
        </w:tabs>
        <w:spacing w:line="480" w:lineRule="auto"/>
        <w:ind w:right="706"/>
        <w:rPr>
          <w:rFonts w:ascii="Arial" w:hAnsi="Arial" w:cs="Arial"/>
          <w:bCs/>
          <w:sz w:val="28"/>
          <w:szCs w:val="28"/>
          <w:highlight w:val="yellow"/>
        </w:rPr>
      </w:pPr>
    </w:p>
    <w:p w:rsidR="008C6CCA" w:rsidRDefault="008C6CCA" w:rsidP="008C6CCA">
      <w:pPr>
        <w:tabs>
          <w:tab w:val="left" w:pos="2057"/>
        </w:tabs>
        <w:spacing w:line="480" w:lineRule="auto"/>
        <w:ind w:right="70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elcome everyone</w:t>
      </w:r>
      <w:r w:rsidRPr="00B646EA">
        <w:rPr>
          <w:rFonts w:ascii="Arial" w:hAnsi="Arial" w:cs="Arial"/>
          <w:bCs/>
          <w:sz w:val="28"/>
          <w:szCs w:val="28"/>
        </w:rPr>
        <w:t>!</w:t>
      </w:r>
      <w:r>
        <w:rPr>
          <w:rFonts w:ascii="Arial" w:hAnsi="Arial" w:cs="Arial"/>
          <w:bCs/>
          <w:sz w:val="28"/>
          <w:szCs w:val="28"/>
        </w:rPr>
        <w:t xml:space="preserve"> Together, you help to strengthen the SFU community and we are grateful for your attendance here tonight.</w:t>
      </w:r>
    </w:p>
    <w:p w:rsidR="008C6CCA" w:rsidRDefault="003F1C51" w:rsidP="003F1C51">
      <w:pPr>
        <w:spacing w:after="200" w:line="480" w:lineRule="auto"/>
        <w:rPr>
          <w:rFonts w:ascii="Arial" w:eastAsiaTheme="minorEastAsia" w:hAnsi="Arial" w:cs="Arial"/>
          <w:sz w:val="28"/>
          <w:szCs w:val="28"/>
          <w:lang w:val="en-GB" w:eastAsia="en-GB"/>
        </w:rPr>
      </w:pPr>
      <w:r w:rsidRPr="003F1C51">
        <w:rPr>
          <w:rFonts w:ascii="Arial" w:eastAsiaTheme="minorEastAsia" w:hAnsi="Arial" w:cs="Arial"/>
          <w:sz w:val="28"/>
          <w:szCs w:val="28"/>
          <w:lang w:val="en-GB" w:eastAsia="en-GB"/>
        </w:rPr>
        <w:t xml:space="preserve"> </w:t>
      </w:r>
    </w:p>
    <w:p w:rsidR="00844468" w:rsidRDefault="00844468" w:rsidP="003F1C51">
      <w:pPr>
        <w:spacing w:after="200" w:line="48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 w:rsidRPr="00844468">
        <w:rPr>
          <w:rFonts w:ascii="Arial" w:eastAsiaTheme="minorEastAsia" w:hAnsi="Arial" w:cs="Arial"/>
          <w:sz w:val="32"/>
          <w:szCs w:val="32"/>
          <w:lang w:val="en-GB" w:eastAsia="en-GB"/>
        </w:rPr>
        <w:lastRenderedPageBreak/>
        <w:t xml:space="preserve">[Insert </w:t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>additional remarks</w:t>
      </w:r>
      <w:r w:rsidRPr="00844468">
        <w:rPr>
          <w:rFonts w:ascii="Arial" w:eastAsiaTheme="minorEastAsia" w:hAnsi="Arial" w:cs="Arial"/>
          <w:sz w:val="32"/>
          <w:szCs w:val="32"/>
          <w:lang w:val="en-GB" w:eastAsia="en-GB"/>
        </w:rPr>
        <w:t>]</w:t>
      </w:r>
    </w:p>
    <w:p w:rsidR="008C6CCA" w:rsidRDefault="008C6CCA" w:rsidP="00844468">
      <w:pPr>
        <w:tabs>
          <w:tab w:val="left" w:pos="2057"/>
        </w:tabs>
        <w:spacing w:line="480" w:lineRule="auto"/>
        <w:ind w:right="706"/>
        <w:rPr>
          <w:rFonts w:ascii="Arial" w:hAnsi="Arial" w:cs="Arial"/>
          <w:sz w:val="32"/>
          <w:szCs w:val="32"/>
        </w:rPr>
      </w:pPr>
    </w:p>
    <w:p w:rsidR="00DE43C1" w:rsidRPr="00844468" w:rsidRDefault="003B1964" w:rsidP="00844468">
      <w:pPr>
        <w:tabs>
          <w:tab w:val="left" w:pos="2057"/>
        </w:tabs>
        <w:spacing w:line="480" w:lineRule="auto"/>
        <w:ind w:right="706"/>
        <w:rPr>
          <w:rFonts w:ascii="Arial" w:hAnsi="Arial" w:cs="Arial"/>
          <w:sz w:val="32"/>
          <w:szCs w:val="32"/>
        </w:rPr>
      </w:pPr>
      <w:r w:rsidRPr="00844468">
        <w:rPr>
          <w:rFonts w:ascii="Arial" w:hAnsi="Arial" w:cs="Arial"/>
          <w:sz w:val="32"/>
          <w:szCs w:val="32"/>
        </w:rPr>
        <w:t>And n</w:t>
      </w:r>
      <w:r w:rsidR="00DE43C1" w:rsidRPr="00844468">
        <w:rPr>
          <w:rFonts w:ascii="Arial" w:hAnsi="Arial" w:cs="Arial"/>
          <w:sz w:val="32"/>
          <w:szCs w:val="32"/>
        </w:rPr>
        <w:t xml:space="preserve">ow, I invite </w:t>
      </w:r>
      <w:r w:rsidR="00844468">
        <w:rPr>
          <w:rFonts w:ascii="Arial" w:hAnsi="Arial" w:cs="Arial"/>
          <w:sz w:val="32"/>
          <w:szCs w:val="32"/>
        </w:rPr>
        <w:t>[</w:t>
      </w:r>
      <w:r w:rsidR="001F0D1B" w:rsidRPr="00844468">
        <w:rPr>
          <w:rFonts w:ascii="Arial" w:hAnsi="Arial" w:cs="Arial"/>
          <w:sz w:val="32"/>
          <w:szCs w:val="32"/>
        </w:rPr>
        <w:t>XXX, Vice-President</w:t>
      </w:r>
      <w:r w:rsidR="00844468">
        <w:rPr>
          <w:rFonts w:ascii="Arial" w:hAnsi="Arial" w:cs="Arial"/>
          <w:sz w:val="32"/>
          <w:szCs w:val="32"/>
        </w:rPr>
        <w:t>]</w:t>
      </w:r>
      <w:r w:rsidRPr="00844468">
        <w:rPr>
          <w:rFonts w:ascii="Arial" w:hAnsi="Arial" w:cs="Arial"/>
          <w:sz w:val="32"/>
          <w:szCs w:val="32"/>
        </w:rPr>
        <w:t>,</w:t>
      </w:r>
      <w:r w:rsidR="00DE43C1" w:rsidRPr="00844468">
        <w:rPr>
          <w:rFonts w:ascii="Arial" w:hAnsi="Arial" w:cs="Arial"/>
          <w:sz w:val="32"/>
          <w:szCs w:val="32"/>
        </w:rPr>
        <w:t xml:space="preserve"> to tell us more about tonight’s celebration.</w:t>
      </w:r>
    </w:p>
    <w:p w:rsidR="00DE43C1" w:rsidRPr="00844468" w:rsidRDefault="00844468" w:rsidP="00844468">
      <w:pPr>
        <w:tabs>
          <w:tab w:val="left" w:pos="-450"/>
          <w:tab w:val="left" w:pos="-270"/>
        </w:tabs>
        <w:spacing w:line="48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 xml:space="preserve">President </w:t>
      </w:r>
      <w:r w:rsidR="008C6CCA">
        <w:rPr>
          <w:rFonts w:ascii="Arial" w:hAnsi="Arial" w:cs="Arial"/>
          <w:i/>
          <w:szCs w:val="24"/>
        </w:rPr>
        <w:t>is seated</w:t>
      </w:r>
    </w:p>
    <w:p w:rsidR="00FD3F39" w:rsidRDefault="00FD3F39" w:rsidP="00844468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AE5244" w:rsidRPr="00AE5244" w:rsidRDefault="00F01AE6" w:rsidP="008C6CCA">
      <w:pPr>
        <w:tabs>
          <w:tab w:val="left" w:pos="0"/>
        </w:tabs>
        <w:spacing w:line="480" w:lineRule="auto"/>
        <w:rPr>
          <w:rFonts w:ascii="Arial" w:hAnsi="Arial" w:cs="Arial"/>
          <w:i/>
          <w:szCs w:val="24"/>
        </w:rPr>
      </w:pPr>
      <w:r w:rsidRPr="00E75EC3">
        <w:rPr>
          <w:rFonts w:ascii="Arial" w:hAnsi="Arial" w:cs="Arial"/>
          <w:szCs w:val="24"/>
        </w:rPr>
        <w:t>6:</w:t>
      </w:r>
      <w:r w:rsidR="00844468">
        <w:rPr>
          <w:rFonts w:ascii="Arial" w:hAnsi="Arial" w:cs="Arial"/>
          <w:szCs w:val="24"/>
        </w:rPr>
        <w:t>42 PM</w:t>
      </w:r>
      <w:r w:rsidR="00844468">
        <w:rPr>
          <w:rFonts w:ascii="Arial" w:hAnsi="Arial" w:cs="Arial"/>
          <w:szCs w:val="24"/>
        </w:rPr>
        <w:tab/>
      </w:r>
      <w:r w:rsidR="00844468" w:rsidRPr="00844468">
        <w:rPr>
          <w:rFonts w:ascii="Arial" w:hAnsi="Arial" w:cs="Arial"/>
          <w:b/>
          <w:sz w:val="32"/>
          <w:szCs w:val="24"/>
        </w:rPr>
        <w:t>VICE-PRESIDENT</w:t>
      </w:r>
      <w:r>
        <w:rPr>
          <w:rFonts w:ascii="Arial" w:hAnsi="Arial" w:cs="Arial"/>
          <w:szCs w:val="24"/>
        </w:rPr>
        <w:t xml:space="preserve">, </w:t>
      </w:r>
      <w:r w:rsidR="00AE5244">
        <w:rPr>
          <w:rFonts w:ascii="Arial" w:hAnsi="Arial" w:cs="Arial"/>
          <w:szCs w:val="24"/>
        </w:rPr>
        <w:t xml:space="preserve">remarks </w:t>
      </w:r>
      <w:r w:rsidR="00AE5244">
        <w:rPr>
          <w:rFonts w:ascii="Arial" w:hAnsi="Arial" w:cs="Arial"/>
          <w:szCs w:val="24"/>
        </w:rPr>
        <w:br/>
      </w:r>
      <w:proofErr w:type="gramStart"/>
      <w:r w:rsidR="00844468">
        <w:rPr>
          <w:rFonts w:ascii="Arial" w:hAnsi="Arial" w:cs="Arial"/>
          <w:i/>
          <w:szCs w:val="24"/>
        </w:rPr>
        <w:t>At</w:t>
      </w:r>
      <w:proofErr w:type="gramEnd"/>
      <w:r w:rsidR="00844468">
        <w:rPr>
          <w:rFonts w:ascii="Arial" w:hAnsi="Arial" w:cs="Arial"/>
          <w:i/>
          <w:szCs w:val="24"/>
        </w:rPr>
        <w:t xml:space="preserve"> lectern</w:t>
      </w:r>
    </w:p>
    <w:p w:rsidR="005132DA" w:rsidRDefault="008C6CCA" w:rsidP="008C6CCA">
      <w:pPr>
        <w:spacing w:line="480" w:lineRule="auto"/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ank you, President [XX]. </w:t>
      </w:r>
      <w:r w:rsidR="005132DA" w:rsidRPr="00754EA2">
        <w:rPr>
          <w:rFonts w:ascii="Arial" w:hAnsi="Arial" w:cs="Arial"/>
          <w:b/>
          <w:sz w:val="32"/>
          <w:szCs w:val="32"/>
        </w:rPr>
        <w:t>On behalf of the studen</w:t>
      </w:r>
      <w:r w:rsidR="00DD0770">
        <w:rPr>
          <w:rFonts w:ascii="Arial" w:hAnsi="Arial" w:cs="Arial"/>
          <w:b/>
          <w:sz w:val="32"/>
          <w:szCs w:val="32"/>
        </w:rPr>
        <w:t>ts and faculty members at SFU</w:t>
      </w:r>
      <w:r w:rsidR="005132DA" w:rsidRPr="00754EA2">
        <w:rPr>
          <w:rFonts w:ascii="Arial" w:hAnsi="Arial" w:cs="Arial"/>
          <w:b/>
          <w:sz w:val="32"/>
          <w:szCs w:val="32"/>
        </w:rPr>
        <w:t xml:space="preserve">, it is my </w:t>
      </w:r>
      <w:r w:rsidR="001F0D1B">
        <w:rPr>
          <w:rFonts w:ascii="Arial" w:hAnsi="Arial" w:cs="Arial"/>
          <w:b/>
          <w:sz w:val="32"/>
          <w:szCs w:val="32"/>
        </w:rPr>
        <w:t>distinct pleasure to thank you…</w:t>
      </w:r>
    </w:p>
    <w:p w:rsidR="008C6CCA" w:rsidRDefault="008C6CCA" w:rsidP="008C6CCA">
      <w:pPr>
        <w:spacing w:line="480" w:lineRule="auto"/>
        <w:ind w:left="720"/>
        <w:rPr>
          <w:rFonts w:ascii="Arial" w:hAnsi="Arial" w:cs="Arial"/>
          <w:b/>
          <w:sz w:val="32"/>
          <w:szCs w:val="32"/>
        </w:rPr>
      </w:pPr>
    </w:p>
    <w:p w:rsidR="006C4477" w:rsidRPr="00FD3F39" w:rsidRDefault="008C6CCA" w:rsidP="006C4477">
      <w:pPr>
        <w:spacing w:line="480" w:lineRule="auto"/>
        <w:ind w:left="720"/>
        <w:rPr>
          <w:rFonts w:ascii="Arial" w:hAnsi="Arial" w:cs="Arial"/>
          <w:b/>
          <w:sz w:val="32"/>
          <w:szCs w:val="32"/>
        </w:rPr>
      </w:pPr>
      <w:r w:rsidRPr="00474E38">
        <w:rPr>
          <w:rFonts w:ascii="Arial" w:hAnsi="Arial" w:cs="Arial"/>
          <w:b/>
          <w:sz w:val="32"/>
          <w:szCs w:val="32"/>
        </w:rPr>
        <w:t>[Insert additional remarks</w:t>
      </w:r>
      <w:r w:rsidR="006C4477">
        <w:rPr>
          <w:rFonts w:ascii="Arial" w:hAnsi="Arial" w:cs="Arial"/>
          <w:b/>
          <w:sz w:val="32"/>
          <w:szCs w:val="32"/>
        </w:rPr>
        <w:t>, then introduce next speaker]</w:t>
      </w:r>
    </w:p>
    <w:p w:rsidR="00AD4BC5" w:rsidRDefault="001F0D1B" w:rsidP="00844468">
      <w:pPr>
        <w:tabs>
          <w:tab w:val="left" w:pos="1080"/>
          <w:tab w:val="left" w:pos="1800"/>
        </w:tabs>
        <w:spacing w:line="48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VP</w:t>
      </w:r>
      <w:r w:rsidR="00AD4BC5">
        <w:rPr>
          <w:rFonts w:ascii="Arial" w:hAnsi="Arial" w:cs="Arial"/>
          <w:i/>
          <w:szCs w:val="24"/>
        </w:rPr>
        <w:t xml:space="preserve"> </w:t>
      </w:r>
      <w:r w:rsidR="006C4477">
        <w:rPr>
          <w:rFonts w:ascii="Arial" w:hAnsi="Arial" w:cs="Arial"/>
          <w:i/>
          <w:szCs w:val="24"/>
        </w:rPr>
        <w:t>is seated</w:t>
      </w:r>
    </w:p>
    <w:p w:rsidR="007E0C00" w:rsidRDefault="007E0C00" w:rsidP="00844468">
      <w:pPr>
        <w:spacing w:line="480" w:lineRule="auto"/>
        <w:rPr>
          <w:rFonts w:ascii="Arial" w:hAnsi="Arial" w:cs="Arial"/>
          <w:szCs w:val="24"/>
        </w:rPr>
      </w:pPr>
    </w:p>
    <w:p w:rsidR="006C4477" w:rsidRDefault="006C4477" w:rsidP="00844468">
      <w:pPr>
        <w:tabs>
          <w:tab w:val="left" w:pos="0"/>
        </w:tabs>
        <w:spacing w:line="480" w:lineRule="auto"/>
        <w:rPr>
          <w:rFonts w:ascii="Arial" w:hAnsi="Arial" w:cs="Arial"/>
          <w:szCs w:val="24"/>
        </w:rPr>
      </w:pPr>
    </w:p>
    <w:p w:rsidR="006C4477" w:rsidRDefault="006C4477" w:rsidP="00844468">
      <w:pPr>
        <w:tabs>
          <w:tab w:val="left" w:pos="0"/>
        </w:tabs>
        <w:spacing w:line="480" w:lineRule="auto"/>
        <w:rPr>
          <w:rFonts w:ascii="Arial" w:hAnsi="Arial" w:cs="Arial"/>
          <w:szCs w:val="24"/>
        </w:rPr>
      </w:pPr>
    </w:p>
    <w:p w:rsidR="006C4477" w:rsidRDefault="006C4477" w:rsidP="00844468">
      <w:pPr>
        <w:tabs>
          <w:tab w:val="left" w:pos="0"/>
        </w:tabs>
        <w:spacing w:line="480" w:lineRule="auto"/>
        <w:rPr>
          <w:rFonts w:ascii="Arial" w:hAnsi="Arial" w:cs="Arial"/>
          <w:szCs w:val="24"/>
        </w:rPr>
      </w:pPr>
    </w:p>
    <w:p w:rsidR="006C4477" w:rsidRDefault="006C4477" w:rsidP="00844468">
      <w:pPr>
        <w:tabs>
          <w:tab w:val="left" w:pos="0"/>
        </w:tabs>
        <w:spacing w:line="480" w:lineRule="auto"/>
        <w:rPr>
          <w:rFonts w:ascii="Arial" w:hAnsi="Arial" w:cs="Arial"/>
          <w:szCs w:val="24"/>
        </w:rPr>
      </w:pPr>
    </w:p>
    <w:p w:rsidR="00E322D9" w:rsidRDefault="00E322D9" w:rsidP="00844468">
      <w:pPr>
        <w:tabs>
          <w:tab w:val="left" w:pos="0"/>
        </w:tabs>
        <w:spacing w:line="480" w:lineRule="auto"/>
        <w:rPr>
          <w:rFonts w:ascii="Arial" w:hAnsi="Arial" w:cs="Arial"/>
          <w:i/>
          <w:caps/>
          <w:szCs w:val="24"/>
        </w:rPr>
      </w:pPr>
      <w:r>
        <w:rPr>
          <w:rFonts w:ascii="Arial" w:hAnsi="Arial" w:cs="Arial"/>
          <w:szCs w:val="24"/>
        </w:rPr>
        <w:lastRenderedPageBreak/>
        <w:t>6</w:t>
      </w:r>
      <w:r w:rsidRPr="009277F8">
        <w:rPr>
          <w:rFonts w:ascii="Arial" w:hAnsi="Arial" w:cs="Arial"/>
          <w:szCs w:val="24"/>
        </w:rPr>
        <w:t>:</w:t>
      </w:r>
      <w:r w:rsidR="006C4477">
        <w:rPr>
          <w:rFonts w:ascii="Arial" w:hAnsi="Arial" w:cs="Arial"/>
          <w:szCs w:val="24"/>
        </w:rPr>
        <w:t>47</w:t>
      </w:r>
      <w:r w:rsidRPr="009277F8">
        <w:rPr>
          <w:rFonts w:ascii="Arial" w:hAnsi="Arial" w:cs="Arial"/>
          <w:szCs w:val="24"/>
        </w:rPr>
        <w:t xml:space="preserve"> </w:t>
      </w:r>
      <w:r w:rsidR="006C4477">
        <w:rPr>
          <w:rFonts w:ascii="Arial" w:hAnsi="Arial" w:cs="Arial"/>
          <w:szCs w:val="24"/>
        </w:rPr>
        <w:t>PM</w:t>
      </w:r>
      <w:r>
        <w:rPr>
          <w:rFonts w:ascii="Arial" w:hAnsi="Arial" w:cs="Arial"/>
          <w:sz w:val="28"/>
          <w:szCs w:val="28"/>
        </w:rPr>
        <w:tab/>
      </w:r>
      <w:r w:rsidR="006C4477">
        <w:rPr>
          <w:rFonts w:ascii="Arial" w:hAnsi="Arial" w:cs="Arial"/>
          <w:b/>
          <w:sz w:val="32"/>
          <w:szCs w:val="28"/>
        </w:rPr>
        <w:t>SPEAKER 1</w:t>
      </w:r>
      <w:r w:rsidR="006C4477" w:rsidRPr="006C4477">
        <w:rPr>
          <w:rFonts w:ascii="Arial" w:hAnsi="Arial" w:cs="Arial"/>
          <w:szCs w:val="28"/>
        </w:rPr>
        <w:t xml:space="preserve">, </w:t>
      </w:r>
      <w:r w:rsidR="006C4477">
        <w:rPr>
          <w:rFonts w:ascii="Arial" w:hAnsi="Arial" w:cs="Arial"/>
          <w:szCs w:val="28"/>
        </w:rPr>
        <w:t xml:space="preserve">brief </w:t>
      </w:r>
      <w:r w:rsidR="006C4477" w:rsidRPr="006C4477">
        <w:rPr>
          <w:rFonts w:ascii="Arial" w:hAnsi="Arial" w:cs="Arial"/>
          <w:szCs w:val="28"/>
        </w:rPr>
        <w:t>remarks</w:t>
      </w:r>
    </w:p>
    <w:p w:rsidR="00E322D9" w:rsidRPr="006C4477" w:rsidRDefault="006C4477" w:rsidP="006C4477">
      <w:pPr>
        <w:tabs>
          <w:tab w:val="left" w:pos="0"/>
        </w:tabs>
        <w:spacing w:line="480" w:lineRule="auto"/>
        <w:rPr>
          <w:rFonts w:ascii="Arial" w:hAnsi="Arial" w:cs="Arial"/>
          <w:i/>
          <w:szCs w:val="24"/>
        </w:rPr>
      </w:pPr>
      <w:r w:rsidRPr="006C4477">
        <w:rPr>
          <w:rFonts w:ascii="Arial" w:hAnsi="Arial" w:cs="Arial"/>
          <w:i/>
          <w:szCs w:val="24"/>
        </w:rPr>
        <w:t>At lectern</w:t>
      </w:r>
    </w:p>
    <w:p w:rsidR="00E322D9" w:rsidRPr="00E322D9" w:rsidRDefault="006C4477" w:rsidP="006C4477">
      <w:pPr>
        <w:pStyle w:val="NormalWeb"/>
        <w:spacing w:line="48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[Insert speaking points]</w:t>
      </w:r>
    </w:p>
    <w:p w:rsidR="007A7A88" w:rsidRDefault="006C4477" w:rsidP="00844468">
      <w:pPr>
        <w:tabs>
          <w:tab w:val="left" w:pos="1560"/>
          <w:tab w:val="left" w:pos="1843"/>
        </w:tabs>
        <w:spacing w:line="480" w:lineRule="auto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Speaker returns to seat</w:t>
      </w:r>
    </w:p>
    <w:p w:rsidR="006C4477" w:rsidRDefault="006C4477" w:rsidP="00844468">
      <w:pPr>
        <w:tabs>
          <w:tab w:val="left" w:pos="1560"/>
          <w:tab w:val="left" w:pos="1843"/>
        </w:tabs>
        <w:spacing w:line="480" w:lineRule="auto"/>
        <w:rPr>
          <w:rFonts w:ascii="Arial" w:hAnsi="Arial" w:cs="Arial"/>
          <w:bCs/>
          <w:i/>
          <w:szCs w:val="24"/>
        </w:rPr>
      </w:pPr>
    </w:p>
    <w:p w:rsidR="002A64ED" w:rsidRDefault="002A64ED" w:rsidP="00844468">
      <w:pPr>
        <w:tabs>
          <w:tab w:val="left" w:pos="0"/>
        </w:tabs>
        <w:spacing w:line="480" w:lineRule="auto"/>
        <w:rPr>
          <w:rFonts w:ascii="Arial" w:hAnsi="Arial" w:cs="Arial"/>
          <w:szCs w:val="24"/>
        </w:rPr>
      </w:pPr>
    </w:p>
    <w:p w:rsidR="00D4134B" w:rsidRDefault="002A64ED" w:rsidP="00844468">
      <w:pPr>
        <w:tabs>
          <w:tab w:val="left" w:pos="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Cs w:val="24"/>
        </w:rPr>
        <w:t>6</w:t>
      </w:r>
      <w:r w:rsidR="00D4134B" w:rsidRPr="00D4134B">
        <w:rPr>
          <w:rFonts w:ascii="Arial" w:hAnsi="Arial" w:cs="Arial"/>
          <w:szCs w:val="24"/>
        </w:rPr>
        <w:t>:</w:t>
      </w:r>
      <w:r w:rsidR="006C4477">
        <w:rPr>
          <w:rFonts w:ascii="Arial" w:hAnsi="Arial" w:cs="Arial"/>
          <w:szCs w:val="24"/>
        </w:rPr>
        <w:t>50</w:t>
      </w:r>
      <w:r w:rsidR="00D4134B" w:rsidRPr="00D4134B">
        <w:rPr>
          <w:rFonts w:ascii="Arial" w:hAnsi="Arial" w:cs="Arial"/>
          <w:szCs w:val="24"/>
        </w:rPr>
        <w:t xml:space="preserve"> </w:t>
      </w:r>
      <w:r w:rsidR="006C4477">
        <w:rPr>
          <w:rFonts w:ascii="Arial" w:hAnsi="Arial" w:cs="Arial"/>
          <w:szCs w:val="24"/>
        </w:rPr>
        <w:t>PM</w:t>
      </w:r>
      <w:r w:rsidR="00D4134B">
        <w:rPr>
          <w:rFonts w:ascii="Arial" w:hAnsi="Arial" w:cs="Arial"/>
          <w:szCs w:val="24"/>
        </w:rPr>
        <w:tab/>
      </w:r>
      <w:r w:rsidR="006C4477">
        <w:rPr>
          <w:rFonts w:ascii="Arial" w:hAnsi="Arial" w:cs="Arial"/>
          <w:b/>
          <w:sz w:val="28"/>
          <w:szCs w:val="28"/>
        </w:rPr>
        <w:t>SPEAKER 2</w:t>
      </w:r>
      <w:r w:rsidR="009D5A50" w:rsidRPr="006C4477">
        <w:rPr>
          <w:rFonts w:ascii="Arial" w:hAnsi="Arial" w:cs="Arial"/>
          <w:szCs w:val="28"/>
        </w:rPr>
        <w:t>, brief remarks</w:t>
      </w:r>
    </w:p>
    <w:p w:rsidR="006C4477" w:rsidRPr="006C4477" w:rsidRDefault="006C4477" w:rsidP="006C4477">
      <w:pPr>
        <w:tabs>
          <w:tab w:val="left" w:pos="0"/>
        </w:tabs>
        <w:spacing w:line="480" w:lineRule="auto"/>
        <w:rPr>
          <w:rFonts w:ascii="Arial" w:hAnsi="Arial" w:cs="Arial"/>
          <w:i/>
          <w:szCs w:val="24"/>
        </w:rPr>
      </w:pPr>
      <w:r w:rsidRPr="006C4477">
        <w:rPr>
          <w:rFonts w:ascii="Arial" w:hAnsi="Arial" w:cs="Arial"/>
          <w:i/>
          <w:szCs w:val="24"/>
        </w:rPr>
        <w:t>At lectern</w:t>
      </w:r>
    </w:p>
    <w:p w:rsidR="006C4477" w:rsidRPr="00E322D9" w:rsidRDefault="006C4477" w:rsidP="006C4477">
      <w:pPr>
        <w:pStyle w:val="NormalWeb"/>
        <w:spacing w:line="48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[Insert speaking points]</w:t>
      </w:r>
    </w:p>
    <w:p w:rsidR="006C4477" w:rsidRDefault="006C4477" w:rsidP="006C4477">
      <w:pPr>
        <w:tabs>
          <w:tab w:val="left" w:pos="1560"/>
          <w:tab w:val="left" w:pos="1843"/>
        </w:tabs>
        <w:spacing w:line="480" w:lineRule="auto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Speaker returns to seat</w:t>
      </w:r>
    </w:p>
    <w:p w:rsidR="006C4477" w:rsidRDefault="006C4477" w:rsidP="006C4477">
      <w:pPr>
        <w:tabs>
          <w:tab w:val="left" w:pos="1560"/>
          <w:tab w:val="left" w:pos="1843"/>
        </w:tabs>
        <w:spacing w:line="480" w:lineRule="auto"/>
        <w:rPr>
          <w:rFonts w:ascii="Arial" w:hAnsi="Arial" w:cs="Arial"/>
          <w:bCs/>
          <w:i/>
          <w:szCs w:val="24"/>
        </w:rPr>
      </w:pPr>
    </w:p>
    <w:p w:rsidR="00D4134B" w:rsidRDefault="00D4134B" w:rsidP="00844468">
      <w:pPr>
        <w:tabs>
          <w:tab w:val="left" w:pos="0"/>
        </w:tabs>
        <w:spacing w:line="480" w:lineRule="auto"/>
        <w:rPr>
          <w:rFonts w:ascii="Arial" w:hAnsi="Arial" w:cs="Arial"/>
          <w:i/>
          <w:caps/>
          <w:szCs w:val="24"/>
        </w:rPr>
      </w:pPr>
    </w:p>
    <w:p w:rsidR="004413D0" w:rsidRPr="004413D0" w:rsidRDefault="007A7A88" w:rsidP="00844468">
      <w:pPr>
        <w:spacing w:line="48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Cs w:val="24"/>
        </w:rPr>
        <w:t>6</w:t>
      </w:r>
      <w:r w:rsidR="004413D0" w:rsidRPr="00DF261F">
        <w:rPr>
          <w:rFonts w:ascii="Arial" w:hAnsi="Arial" w:cs="Arial"/>
          <w:szCs w:val="24"/>
        </w:rPr>
        <w:t>:</w:t>
      </w:r>
      <w:r w:rsidR="006C4477">
        <w:rPr>
          <w:rFonts w:ascii="Arial" w:hAnsi="Arial" w:cs="Arial"/>
          <w:szCs w:val="24"/>
        </w:rPr>
        <w:t>53</w:t>
      </w:r>
      <w:r w:rsidR="004413D0" w:rsidRPr="00DF261F">
        <w:rPr>
          <w:rFonts w:ascii="Arial" w:hAnsi="Arial" w:cs="Arial"/>
          <w:szCs w:val="24"/>
        </w:rPr>
        <w:t xml:space="preserve"> </w:t>
      </w:r>
      <w:r w:rsidR="006C4477">
        <w:rPr>
          <w:rFonts w:ascii="Arial" w:hAnsi="Arial" w:cs="Arial"/>
          <w:szCs w:val="24"/>
        </w:rPr>
        <w:t>PM</w:t>
      </w:r>
      <w:r w:rsidR="004413D0" w:rsidRPr="00795F4F">
        <w:rPr>
          <w:rFonts w:ascii="Arial" w:hAnsi="Arial" w:cs="Arial"/>
          <w:sz w:val="28"/>
          <w:szCs w:val="28"/>
        </w:rPr>
        <w:tab/>
      </w:r>
      <w:r w:rsidR="004413D0" w:rsidRPr="00DF261F">
        <w:rPr>
          <w:rFonts w:ascii="Arial" w:hAnsi="Arial" w:cs="Arial"/>
          <w:b/>
          <w:sz w:val="28"/>
          <w:szCs w:val="28"/>
        </w:rPr>
        <w:t>PRESIDENT</w:t>
      </w:r>
      <w:r w:rsidR="00567EBD" w:rsidRPr="006C4477">
        <w:rPr>
          <w:rFonts w:ascii="Arial" w:hAnsi="Arial" w:cs="Arial"/>
          <w:sz w:val="28"/>
          <w:szCs w:val="28"/>
        </w:rPr>
        <w:t xml:space="preserve">, </w:t>
      </w:r>
      <w:r w:rsidR="00567EBD" w:rsidRPr="006C4477">
        <w:rPr>
          <w:rFonts w:ascii="Arial" w:hAnsi="Arial" w:cs="Arial"/>
          <w:szCs w:val="24"/>
        </w:rPr>
        <w:t>introduc</w:t>
      </w:r>
      <w:r w:rsidR="00DF261F" w:rsidRPr="006C4477">
        <w:rPr>
          <w:rFonts w:ascii="Arial" w:hAnsi="Arial" w:cs="Arial"/>
          <w:szCs w:val="24"/>
        </w:rPr>
        <w:t>es performance</w:t>
      </w:r>
      <w:r w:rsidR="001F0D1B" w:rsidRPr="006C4477">
        <w:rPr>
          <w:rFonts w:ascii="Arial" w:hAnsi="Arial" w:cs="Arial"/>
          <w:szCs w:val="24"/>
        </w:rPr>
        <w:t xml:space="preserve"> </w:t>
      </w:r>
    </w:p>
    <w:p w:rsidR="00244186" w:rsidRDefault="006C4477" w:rsidP="006C4477">
      <w:pPr>
        <w:spacing w:line="480" w:lineRule="auto"/>
        <w:ind w:firstLine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</w:t>
      </w:r>
      <w:r w:rsidR="00567EBD" w:rsidRPr="00DF261F">
        <w:rPr>
          <w:rFonts w:ascii="Arial" w:hAnsi="Arial" w:cs="Arial"/>
          <w:i/>
          <w:szCs w:val="24"/>
        </w:rPr>
        <w:t>t lectern</w:t>
      </w:r>
    </w:p>
    <w:p w:rsidR="006C4477" w:rsidRPr="00E322D9" w:rsidRDefault="006C4477" w:rsidP="006C4477">
      <w:pPr>
        <w:pStyle w:val="NormalWeb"/>
        <w:spacing w:line="48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[Insert speaking points]</w:t>
      </w:r>
    </w:p>
    <w:p w:rsidR="006C4477" w:rsidRPr="006C4477" w:rsidRDefault="006C4477" w:rsidP="006C4477">
      <w:pPr>
        <w:spacing w:line="480" w:lineRule="auto"/>
        <w:ind w:firstLine="720"/>
        <w:rPr>
          <w:rFonts w:ascii="Arial" w:hAnsi="Arial" w:cs="Arial"/>
          <w:i/>
          <w:szCs w:val="24"/>
        </w:rPr>
      </w:pPr>
      <w:r w:rsidRPr="006C4477">
        <w:rPr>
          <w:rFonts w:ascii="Arial" w:hAnsi="Arial" w:cs="Arial"/>
          <w:i/>
          <w:szCs w:val="24"/>
        </w:rPr>
        <w:t>President returns to seat</w:t>
      </w:r>
    </w:p>
    <w:p w:rsidR="006C4477" w:rsidRPr="001F0D1B" w:rsidRDefault="006C4477" w:rsidP="006C4477">
      <w:pPr>
        <w:spacing w:line="480" w:lineRule="auto"/>
        <w:ind w:firstLine="720"/>
        <w:rPr>
          <w:rFonts w:ascii="Arial" w:hAnsi="Arial" w:cs="Arial"/>
          <w:i/>
          <w:szCs w:val="24"/>
        </w:rPr>
      </w:pPr>
    </w:p>
    <w:p w:rsidR="00DF261F" w:rsidRDefault="00DF261F" w:rsidP="00844468">
      <w:pPr>
        <w:spacing w:line="480" w:lineRule="auto"/>
        <w:rPr>
          <w:rFonts w:ascii="Arial" w:hAnsi="Arial" w:cs="Arial"/>
          <w:sz w:val="28"/>
          <w:szCs w:val="28"/>
        </w:rPr>
      </w:pPr>
    </w:p>
    <w:p w:rsidR="00CF769C" w:rsidRPr="006C4477" w:rsidRDefault="002A64ED" w:rsidP="008444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t>6</w:t>
      </w:r>
      <w:r w:rsidR="00DF261F" w:rsidRPr="00787B01">
        <w:rPr>
          <w:rFonts w:ascii="Arial" w:hAnsi="Arial" w:cs="Arial"/>
          <w:szCs w:val="24"/>
        </w:rPr>
        <w:t>:</w:t>
      </w:r>
      <w:r w:rsidR="006C4477">
        <w:rPr>
          <w:rFonts w:ascii="Arial" w:hAnsi="Arial" w:cs="Arial"/>
          <w:szCs w:val="24"/>
        </w:rPr>
        <w:t>54 PM</w:t>
      </w:r>
      <w:r w:rsidR="004413D0" w:rsidRPr="00787B01">
        <w:rPr>
          <w:rFonts w:ascii="Arial" w:hAnsi="Arial" w:cs="Arial"/>
          <w:szCs w:val="24"/>
        </w:rPr>
        <w:tab/>
      </w:r>
      <w:r w:rsidR="00787B01" w:rsidRPr="006C4477">
        <w:rPr>
          <w:rFonts w:ascii="Arial" w:hAnsi="Arial" w:cs="Arial"/>
          <w:b/>
          <w:sz w:val="28"/>
          <w:szCs w:val="28"/>
        </w:rPr>
        <w:t>P</w:t>
      </w:r>
      <w:r w:rsidR="006C4477">
        <w:rPr>
          <w:rFonts w:ascii="Arial" w:hAnsi="Arial" w:cs="Arial"/>
          <w:b/>
          <w:sz w:val="28"/>
          <w:szCs w:val="28"/>
        </w:rPr>
        <w:t>ERFORMANCE</w:t>
      </w:r>
    </w:p>
    <w:p w:rsidR="00CF769C" w:rsidRDefault="00CF769C" w:rsidP="00844468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567EBD" w:rsidRPr="00784B26" w:rsidRDefault="002A64ED" w:rsidP="006C4477">
      <w:pPr>
        <w:spacing w:line="480" w:lineRule="auto"/>
        <w:ind w:left="720" w:hanging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lastRenderedPageBreak/>
        <w:t>6</w:t>
      </w:r>
      <w:r w:rsidR="00787B01" w:rsidRPr="00787B01">
        <w:rPr>
          <w:rFonts w:ascii="Arial" w:hAnsi="Arial" w:cs="Arial"/>
          <w:szCs w:val="24"/>
        </w:rPr>
        <w:t>:</w:t>
      </w:r>
      <w:r w:rsidR="006C4477">
        <w:rPr>
          <w:rFonts w:ascii="Arial" w:hAnsi="Arial" w:cs="Arial"/>
          <w:szCs w:val="24"/>
        </w:rPr>
        <w:t>5</w:t>
      </w:r>
      <w:r w:rsidR="00F56B36">
        <w:rPr>
          <w:rFonts w:ascii="Arial" w:hAnsi="Arial" w:cs="Arial"/>
          <w:szCs w:val="24"/>
        </w:rPr>
        <w:t>9</w:t>
      </w:r>
      <w:r w:rsidR="00787B01" w:rsidRPr="00787B01">
        <w:rPr>
          <w:rFonts w:ascii="Arial" w:hAnsi="Arial" w:cs="Arial"/>
          <w:szCs w:val="24"/>
        </w:rPr>
        <w:t xml:space="preserve"> </w:t>
      </w:r>
      <w:r w:rsidR="006C4477">
        <w:rPr>
          <w:rFonts w:ascii="Arial" w:hAnsi="Arial" w:cs="Arial"/>
          <w:szCs w:val="24"/>
        </w:rPr>
        <w:t>PM</w:t>
      </w:r>
      <w:r w:rsidR="00787B01">
        <w:rPr>
          <w:rFonts w:ascii="Arial" w:hAnsi="Arial" w:cs="Arial"/>
          <w:sz w:val="28"/>
          <w:szCs w:val="28"/>
        </w:rPr>
        <w:t xml:space="preserve"> </w:t>
      </w:r>
      <w:r w:rsidR="00787B01">
        <w:rPr>
          <w:rFonts w:ascii="Arial" w:hAnsi="Arial" w:cs="Arial"/>
          <w:sz w:val="28"/>
          <w:szCs w:val="28"/>
        </w:rPr>
        <w:tab/>
      </w:r>
      <w:r w:rsidR="004413D0" w:rsidRPr="00DF261F">
        <w:rPr>
          <w:rFonts w:ascii="Arial" w:hAnsi="Arial" w:cs="Arial"/>
          <w:b/>
          <w:sz w:val="28"/>
          <w:szCs w:val="28"/>
        </w:rPr>
        <w:t>PRESIDENT</w:t>
      </w:r>
      <w:r w:rsidR="0054569A" w:rsidRPr="006C4477">
        <w:rPr>
          <w:rFonts w:ascii="Arial" w:hAnsi="Arial" w:cs="Arial"/>
          <w:sz w:val="28"/>
          <w:szCs w:val="28"/>
        </w:rPr>
        <w:t xml:space="preserve">, </w:t>
      </w:r>
      <w:r w:rsidR="0054569A" w:rsidRPr="006C4477">
        <w:rPr>
          <w:rFonts w:ascii="Arial" w:hAnsi="Arial" w:cs="Arial"/>
          <w:szCs w:val="24"/>
        </w:rPr>
        <w:t>cl</w:t>
      </w:r>
      <w:r w:rsidR="0054569A" w:rsidRPr="00DF261F">
        <w:rPr>
          <w:rFonts w:ascii="Arial" w:hAnsi="Arial" w:cs="Arial"/>
          <w:szCs w:val="24"/>
        </w:rPr>
        <w:t xml:space="preserve">osing </w:t>
      </w:r>
      <w:r w:rsidR="00567EBD" w:rsidRPr="00DF261F">
        <w:rPr>
          <w:rFonts w:ascii="Arial" w:hAnsi="Arial" w:cs="Arial"/>
          <w:szCs w:val="24"/>
        </w:rPr>
        <w:t>remarks</w:t>
      </w:r>
      <w:r w:rsidR="0054569A" w:rsidRPr="00567EBD">
        <w:rPr>
          <w:rFonts w:ascii="Arial" w:hAnsi="Arial" w:cs="Arial"/>
          <w:sz w:val="28"/>
          <w:szCs w:val="28"/>
        </w:rPr>
        <w:br/>
      </w:r>
      <w:proofErr w:type="gramStart"/>
      <w:r w:rsidR="006C4477">
        <w:rPr>
          <w:rFonts w:ascii="Arial" w:hAnsi="Arial" w:cs="Arial"/>
          <w:i/>
          <w:szCs w:val="24"/>
        </w:rPr>
        <w:t>At</w:t>
      </w:r>
      <w:proofErr w:type="gramEnd"/>
      <w:r w:rsidR="006C4477">
        <w:rPr>
          <w:rFonts w:ascii="Arial" w:hAnsi="Arial" w:cs="Arial"/>
          <w:i/>
          <w:szCs w:val="24"/>
        </w:rPr>
        <w:t xml:space="preserve"> lectern</w:t>
      </w:r>
    </w:p>
    <w:p w:rsidR="0054569A" w:rsidRPr="006C4477" w:rsidRDefault="0054569A" w:rsidP="00844468">
      <w:pPr>
        <w:spacing w:line="480" w:lineRule="auto"/>
        <w:rPr>
          <w:rFonts w:ascii="Arial" w:hAnsi="Arial" w:cs="Arial"/>
          <w:sz w:val="32"/>
          <w:szCs w:val="32"/>
        </w:rPr>
      </w:pPr>
      <w:r w:rsidRPr="006C4477">
        <w:rPr>
          <w:rFonts w:ascii="Arial" w:hAnsi="Arial" w:cs="Arial"/>
          <w:sz w:val="32"/>
          <w:szCs w:val="32"/>
        </w:rPr>
        <w:t>Thank you for that wonderful performance.</w:t>
      </w:r>
      <w:r w:rsidR="00230401" w:rsidRPr="006C4477">
        <w:rPr>
          <w:rFonts w:ascii="Arial" w:hAnsi="Arial" w:cs="Arial"/>
          <w:sz w:val="32"/>
          <w:szCs w:val="32"/>
        </w:rPr>
        <w:t xml:space="preserve"> </w:t>
      </w:r>
    </w:p>
    <w:p w:rsidR="00BF7827" w:rsidRPr="006C4477" w:rsidRDefault="00BF7827" w:rsidP="00844468">
      <w:pPr>
        <w:spacing w:line="480" w:lineRule="auto"/>
        <w:rPr>
          <w:rFonts w:ascii="Arial" w:hAnsi="Arial" w:cs="Arial"/>
          <w:sz w:val="32"/>
          <w:szCs w:val="32"/>
        </w:rPr>
      </w:pPr>
    </w:p>
    <w:p w:rsidR="006C4477" w:rsidRPr="006C4477" w:rsidRDefault="006C4477" w:rsidP="00844468">
      <w:pPr>
        <w:spacing w:line="480" w:lineRule="auto"/>
        <w:rPr>
          <w:rFonts w:ascii="Arial" w:hAnsi="Arial" w:cs="Arial"/>
          <w:sz w:val="32"/>
          <w:szCs w:val="32"/>
        </w:rPr>
      </w:pPr>
      <w:r w:rsidRPr="006C4477">
        <w:rPr>
          <w:rFonts w:ascii="Arial" w:hAnsi="Arial" w:cs="Arial"/>
          <w:sz w:val="32"/>
          <w:szCs w:val="32"/>
        </w:rPr>
        <w:t xml:space="preserve">[Insert </w:t>
      </w:r>
      <w:r w:rsidR="006B2D35">
        <w:rPr>
          <w:rFonts w:ascii="Arial" w:hAnsi="Arial" w:cs="Arial"/>
          <w:sz w:val="32"/>
          <w:szCs w:val="32"/>
        </w:rPr>
        <w:t>closing remarks</w:t>
      </w:r>
      <w:r w:rsidRPr="006C4477">
        <w:rPr>
          <w:rFonts w:ascii="Arial" w:hAnsi="Arial" w:cs="Arial"/>
          <w:sz w:val="32"/>
          <w:szCs w:val="32"/>
        </w:rPr>
        <w:t>]</w:t>
      </w:r>
    </w:p>
    <w:p w:rsidR="006C4477" w:rsidRPr="006C4477" w:rsidRDefault="006C4477" w:rsidP="00844468">
      <w:pPr>
        <w:spacing w:line="480" w:lineRule="auto"/>
        <w:rPr>
          <w:rFonts w:ascii="Arial" w:hAnsi="Arial" w:cs="Arial"/>
          <w:sz w:val="32"/>
          <w:szCs w:val="32"/>
        </w:rPr>
      </w:pPr>
    </w:p>
    <w:p w:rsidR="005669BF" w:rsidRPr="006C4477" w:rsidRDefault="006B2D35" w:rsidP="00844468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54569A" w:rsidRPr="006C4477">
        <w:rPr>
          <w:rFonts w:ascii="Arial" w:hAnsi="Arial" w:cs="Arial"/>
          <w:sz w:val="32"/>
          <w:szCs w:val="32"/>
        </w:rPr>
        <w:t xml:space="preserve">hank you </w:t>
      </w:r>
      <w:r>
        <w:rPr>
          <w:rFonts w:ascii="Arial" w:hAnsi="Arial" w:cs="Arial"/>
          <w:sz w:val="32"/>
          <w:szCs w:val="32"/>
        </w:rPr>
        <w:t xml:space="preserve">everyone </w:t>
      </w:r>
      <w:r w:rsidR="0054569A" w:rsidRPr="006C4477">
        <w:rPr>
          <w:rFonts w:ascii="Arial" w:hAnsi="Arial" w:cs="Arial"/>
          <w:sz w:val="32"/>
          <w:szCs w:val="32"/>
        </w:rPr>
        <w:t>for joining us</w:t>
      </w:r>
      <w:r w:rsidR="00F56B36" w:rsidRPr="006C4477">
        <w:rPr>
          <w:rFonts w:ascii="Arial" w:hAnsi="Arial" w:cs="Arial"/>
          <w:sz w:val="32"/>
          <w:szCs w:val="32"/>
        </w:rPr>
        <w:t xml:space="preserve"> this evening</w:t>
      </w:r>
      <w:r w:rsidR="0054569A" w:rsidRPr="006C4477">
        <w:rPr>
          <w:rFonts w:ascii="Arial" w:hAnsi="Arial" w:cs="Arial"/>
          <w:sz w:val="32"/>
          <w:szCs w:val="32"/>
        </w:rPr>
        <w:t xml:space="preserve">. </w:t>
      </w:r>
      <w:r w:rsidR="00AD4BC5" w:rsidRPr="006C4477">
        <w:rPr>
          <w:rFonts w:ascii="Arial" w:hAnsi="Arial" w:cs="Arial"/>
          <w:sz w:val="32"/>
          <w:szCs w:val="32"/>
        </w:rPr>
        <w:t>Please enjoy the rest of the reception</w:t>
      </w:r>
      <w:r w:rsidR="0054569A" w:rsidRPr="006C4477">
        <w:rPr>
          <w:rFonts w:ascii="Arial" w:hAnsi="Arial" w:cs="Arial"/>
          <w:sz w:val="32"/>
          <w:szCs w:val="32"/>
        </w:rPr>
        <w:t>.</w:t>
      </w:r>
    </w:p>
    <w:p w:rsidR="00DF261F" w:rsidRPr="0054569A" w:rsidRDefault="00DF261F" w:rsidP="00844468">
      <w:pPr>
        <w:spacing w:line="480" w:lineRule="auto"/>
        <w:rPr>
          <w:rFonts w:ascii="Arial" w:hAnsi="Arial" w:cs="Arial"/>
          <w:b/>
          <w:sz w:val="28"/>
          <w:szCs w:val="28"/>
          <w:highlight w:val="green"/>
        </w:rPr>
      </w:pPr>
    </w:p>
    <w:p w:rsidR="005669BF" w:rsidRDefault="002A64ED" w:rsidP="00844468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DF261F">
        <w:rPr>
          <w:rFonts w:ascii="Arial" w:hAnsi="Arial" w:cs="Arial"/>
          <w:szCs w:val="24"/>
        </w:rPr>
        <w:t>:</w:t>
      </w:r>
      <w:r w:rsidR="006B2D35">
        <w:rPr>
          <w:rFonts w:ascii="Arial" w:hAnsi="Arial" w:cs="Arial"/>
          <w:szCs w:val="24"/>
        </w:rPr>
        <w:t>02</w:t>
      </w:r>
      <w:r w:rsidR="005669BF" w:rsidRPr="00DF261F">
        <w:rPr>
          <w:rFonts w:ascii="Arial" w:hAnsi="Arial" w:cs="Arial"/>
          <w:szCs w:val="24"/>
        </w:rPr>
        <w:t xml:space="preserve"> </w:t>
      </w:r>
      <w:r w:rsidR="006B2D35">
        <w:rPr>
          <w:rFonts w:ascii="Arial" w:hAnsi="Arial" w:cs="Arial"/>
          <w:szCs w:val="24"/>
        </w:rPr>
        <w:t>PM</w:t>
      </w:r>
      <w:r w:rsidR="005669BF" w:rsidRPr="00DF261F">
        <w:rPr>
          <w:rFonts w:ascii="Arial" w:hAnsi="Arial" w:cs="Arial"/>
          <w:szCs w:val="24"/>
        </w:rPr>
        <w:tab/>
        <w:t>Program ends</w:t>
      </w:r>
      <w:r w:rsidR="006B2D35">
        <w:rPr>
          <w:rFonts w:ascii="Arial" w:hAnsi="Arial" w:cs="Arial"/>
          <w:szCs w:val="24"/>
        </w:rPr>
        <w:t>. Networking reception resumes</w:t>
      </w:r>
    </w:p>
    <w:p w:rsidR="006B2D35" w:rsidRDefault="006B2D35" w:rsidP="00844468">
      <w:pPr>
        <w:spacing w:line="480" w:lineRule="auto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szCs w:val="24"/>
        </w:rPr>
        <w:t>8:00 PM</w:t>
      </w:r>
      <w:r>
        <w:rPr>
          <w:rFonts w:ascii="Arial" w:hAnsi="Arial" w:cs="Arial"/>
          <w:szCs w:val="24"/>
        </w:rPr>
        <w:tab/>
        <w:t>Event officially ends</w:t>
      </w:r>
    </w:p>
    <w:p w:rsidR="00727E7A" w:rsidRPr="00A96AEC" w:rsidRDefault="00727E7A" w:rsidP="00844468">
      <w:pPr>
        <w:tabs>
          <w:tab w:val="left" w:pos="1560"/>
          <w:tab w:val="left" w:pos="1800"/>
        </w:tabs>
        <w:spacing w:line="480" w:lineRule="auto"/>
        <w:rPr>
          <w:rFonts w:ascii="Arial" w:hAnsi="Arial" w:cs="Arial"/>
          <w:sz w:val="28"/>
          <w:szCs w:val="28"/>
        </w:rPr>
      </w:pPr>
    </w:p>
    <w:sectPr w:rsidR="00727E7A" w:rsidRPr="00A96AEC" w:rsidSect="00DD33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11" w:bottom="1440" w:left="141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B1" w:rsidRDefault="00CA13B1">
      <w:r>
        <w:separator/>
      </w:r>
    </w:p>
  </w:endnote>
  <w:endnote w:type="continuationSeparator" w:id="0">
    <w:p w:rsidR="00CA13B1" w:rsidRDefault="00CA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B1" w:rsidRDefault="00CA13B1" w:rsidP="004D5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3B1" w:rsidRDefault="00CA13B1" w:rsidP="00D354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B1" w:rsidRDefault="00CA13B1" w:rsidP="004D5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823">
      <w:rPr>
        <w:rStyle w:val="PageNumber"/>
        <w:noProof/>
      </w:rPr>
      <w:t>2</w:t>
    </w:r>
    <w:r>
      <w:rPr>
        <w:rStyle w:val="PageNumber"/>
      </w:rPr>
      <w:fldChar w:fldCharType="end"/>
    </w:r>
  </w:p>
  <w:p w:rsidR="00CA13B1" w:rsidRDefault="004A1BB9" w:rsidP="00E03FA1">
    <w:pPr>
      <w:pStyle w:val="Footer"/>
      <w:tabs>
        <w:tab w:val="clear" w:pos="8640"/>
      </w:tabs>
      <w:spacing w:line="360" w:lineRule="auto"/>
      <w:ind w:right="360"/>
      <w:rPr>
        <w:sz w:val="12"/>
      </w:rPr>
    </w:pPr>
    <w:r w:rsidRPr="00D34908">
      <w:rPr>
        <w:noProof/>
        <w:sz w:val="12"/>
      </w:rPr>
      <w:drawing>
        <wp:inline distT="0" distB="0" distL="0" distR="0" wp14:anchorId="5DE86EC3" wp14:editId="38EE090E">
          <wp:extent cx="1384300" cy="127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DB" w:rsidRDefault="001D00DB">
    <w:pPr>
      <w:pStyle w:val="Footer"/>
    </w:pPr>
    <w:r w:rsidRPr="00D34908">
      <w:rPr>
        <w:noProof/>
        <w:sz w:val="12"/>
      </w:rPr>
      <w:drawing>
        <wp:inline distT="0" distB="0" distL="0" distR="0" wp14:anchorId="3C55D05A" wp14:editId="4326ED77">
          <wp:extent cx="1384300" cy="127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B1" w:rsidRDefault="00CA13B1">
      <w:r>
        <w:separator/>
      </w:r>
    </w:p>
  </w:footnote>
  <w:footnote w:type="continuationSeparator" w:id="0">
    <w:p w:rsidR="00CA13B1" w:rsidRDefault="00CA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B1" w:rsidRDefault="00CA13B1" w:rsidP="004A1BB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9" w:rsidRDefault="004A1BB9">
    <w:pPr>
      <w:pStyle w:val="Header"/>
    </w:pPr>
    <w:r>
      <w:rPr>
        <w:noProof/>
      </w:rPr>
      <w:drawing>
        <wp:inline distT="0" distB="0" distL="0" distR="0" wp14:anchorId="3E0B9B99" wp14:editId="5E5D149F">
          <wp:extent cx="1841500" cy="444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U_horizontal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BAE"/>
    <w:multiLevelType w:val="hybridMultilevel"/>
    <w:tmpl w:val="7F64A6F4"/>
    <w:lvl w:ilvl="0" w:tplc="9120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A2C"/>
    <w:multiLevelType w:val="hybridMultilevel"/>
    <w:tmpl w:val="FD542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03BBE"/>
    <w:multiLevelType w:val="hybridMultilevel"/>
    <w:tmpl w:val="96246EE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413F5D"/>
    <w:multiLevelType w:val="hybridMultilevel"/>
    <w:tmpl w:val="5566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803A4A"/>
    <w:multiLevelType w:val="multilevel"/>
    <w:tmpl w:val="EA2A0804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3927AAB"/>
    <w:multiLevelType w:val="hybridMultilevel"/>
    <w:tmpl w:val="EA2A080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CCE3805"/>
    <w:multiLevelType w:val="hybridMultilevel"/>
    <w:tmpl w:val="88EAF2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5B32D9"/>
    <w:multiLevelType w:val="hybridMultilevel"/>
    <w:tmpl w:val="9CCCCB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CB608E"/>
    <w:multiLevelType w:val="hybridMultilevel"/>
    <w:tmpl w:val="E0E09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8C2A02"/>
    <w:multiLevelType w:val="hybridMultilevel"/>
    <w:tmpl w:val="B6D0D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DA6AB8"/>
    <w:multiLevelType w:val="hybridMultilevel"/>
    <w:tmpl w:val="A192CB6A"/>
    <w:lvl w:ilvl="0" w:tplc="F5764A2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773CA2"/>
    <w:multiLevelType w:val="hybridMultilevel"/>
    <w:tmpl w:val="0EAE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8796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6B4"/>
    <w:multiLevelType w:val="hybridMultilevel"/>
    <w:tmpl w:val="2CFAF7C6"/>
    <w:lvl w:ilvl="0" w:tplc="9120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6A9"/>
    <w:multiLevelType w:val="hybridMultilevel"/>
    <w:tmpl w:val="91525F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121C30"/>
    <w:multiLevelType w:val="hybridMultilevel"/>
    <w:tmpl w:val="404A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FEF"/>
    <w:multiLevelType w:val="hybridMultilevel"/>
    <w:tmpl w:val="074C299A"/>
    <w:lvl w:ilvl="0" w:tplc="F5764A2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934795"/>
    <w:multiLevelType w:val="hybridMultilevel"/>
    <w:tmpl w:val="D09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56C2"/>
    <w:multiLevelType w:val="hybridMultilevel"/>
    <w:tmpl w:val="52C02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A61201C"/>
    <w:multiLevelType w:val="hybridMultilevel"/>
    <w:tmpl w:val="0688F1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C5A5485"/>
    <w:multiLevelType w:val="hybridMultilevel"/>
    <w:tmpl w:val="97B2FD2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50755A26"/>
    <w:multiLevelType w:val="hybridMultilevel"/>
    <w:tmpl w:val="6B86716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0825203"/>
    <w:multiLevelType w:val="hybridMultilevel"/>
    <w:tmpl w:val="DF14AD0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1C82617"/>
    <w:multiLevelType w:val="hybridMultilevel"/>
    <w:tmpl w:val="60CABE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327224"/>
    <w:multiLevelType w:val="hybridMultilevel"/>
    <w:tmpl w:val="AE3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50E"/>
    <w:multiLevelType w:val="hybridMultilevel"/>
    <w:tmpl w:val="B84CB636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4CB37D8"/>
    <w:multiLevelType w:val="hybridMultilevel"/>
    <w:tmpl w:val="9440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77297"/>
    <w:multiLevelType w:val="hybridMultilevel"/>
    <w:tmpl w:val="8C9E069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C771419"/>
    <w:multiLevelType w:val="hybridMultilevel"/>
    <w:tmpl w:val="46382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DF27D2"/>
    <w:multiLevelType w:val="multilevel"/>
    <w:tmpl w:val="A192CB6A"/>
    <w:lvl w:ilvl="0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47B027B"/>
    <w:multiLevelType w:val="hybridMultilevel"/>
    <w:tmpl w:val="ADD8B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6744F48"/>
    <w:multiLevelType w:val="hybridMultilevel"/>
    <w:tmpl w:val="A524FF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EA450C8"/>
    <w:multiLevelType w:val="hybridMultilevel"/>
    <w:tmpl w:val="B9489E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71372D"/>
    <w:multiLevelType w:val="hybridMultilevel"/>
    <w:tmpl w:val="F2ECCA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C91AB4"/>
    <w:multiLevelType w:val="hybridMultilevel"/>
    <w:tmpl w:val="3062924C"/>
    <w:lvl w:ilvl="0" w:tplc="F5764A2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A54BA0"/>
    <w:multiLevelType w:val="hybridMultilevel"/>
    <w:tmpl w:val="F18C1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BB3A49"/>
    <w:multiLevelType w:val="hybridMultilevel"/>
    <w:tmpl w:val="EEB8A334"/>
    <w:lvl w:ilvl="0" w:tplc="9120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9"/>
  </w:num>
  <w:num w:numId="5">
    <w:abstractNumId w:val="29"/>
  </w:num>
  <w:num w:numId="6">
    <w:abstractNumId w:val="31"/>
  </w:num>
  <w:num w:numId="7">
    <w:abstractNumId w:val="1"/>
  </w:num>
  <w:num w:numId="8">
    <w:abstractNumId w:val="8"/>
  </w:num>
  <w:num w:numId="9">
    <w:abstractNumId w:val="30"/>
  </w:num>
  <w:num w:numId="10">
    <w:abstractNumId w:val="34"/>
  </w:num>
  <w:num w:numId="11">
    <w:abstractNumId w:val="7"/>
  </w:num>
  <w:num w:numId="12">
    <w:abstractNumId w:val="6"/>
  </w:num>
  <w:num w:numId="13">
    <w:abstractNumId w:val="26"/>
  </w:num>
  <w:num w:numId="14">
    <w:abstractNumId w:val="17"/>
  </w:num>
  <w:num w:numId="15">
    <w:abstractNumId w:val="33"/>
  </w:num>
  <w:num w:numId="16">
    <w:abstractNumId w:val="15"/>
  </w:num>
  <w:num w:numId="17">
    <w:abstractNumId w:val="10"/>
  </w:num>
  <w:num w:numId="18">
    <w:abstractNumId w:val="28"/>
  </w:num>
  <w:num w:numId="19">
    <w:abstractNumId w:val="21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22"/>
  </w:num>
  <w:num w:numId="25">
    <w:abstractNumId w:val="14"/>
  </w:num>
  <w:num w:numId="26">
    <w:abstractNumId w:val="18"/>
  </w:num>
  <w:num w:numId="27">
    <w:abstractNumId w:val="13"/>
  </w:num>
  <w:num w:numId="28">
    <w:abstractNumId w:val="32"/>
  </w:num>
  <w:num w:numId="29">
    <w:abstractNumId w:val="11"/>
  </w:num>
  <w:num w:numId="30">
    <w:abstractNumId w:val="20"/>
  </w:num>
  <w:num w:numId="31">
    <w:abstractNumId w:val="24"/>
  </w:num>
  <w:num w:numId="32">
    <w:abstractNumId w:val="2"/>
  </w:num>
  <w:num w:numId="33">
    <w:abstractNumId w:val="25"/>
  </w:num>
  <w:num w:numId="34">
    <w:abstractNumId w:val="35"/>
  </w:num>
  <w:num w:numId="35">
    <w:abstractNumId w:val="12"/>
  </w:num>
  <w:num w:numId="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7E"/>
    <w:rsid w:val="00000ABE"/>
    <w:rsid w:val="0000551E"/>
    <w:rsid w:val="00006D19"/>
    <w:rsid w:val="0001016D"/>
    <w:rsid w:val="0001186C"/>
    <w:rsid w:val="00014175"/>
    <w:rsid w:val="00015C5C"/>
    <w:rsid w:val="00020390"/>
    <w:rsid w:val="00022FBD"/>
    <w:rsid w:val="0002573D"/>
    <w:rsid w:val="00027CAA"/>
    <w:rsid w:val="0003219C"/>
    <w:rsid w:val="0003304E"/>
    <w:rsid w:val="00036072"/>
    <w:rsid w:val="00036D5F"/>
    <w:rsid w:val="00037170"/>
    <w:rsid w:val="00043D3C"/>
    <w:rsid w:val="000446EB"/>
    <w:rsid w:val="000476F1"/>
    <w:rsid w:val="00053C2B"/>
    <w:rsid w:val="00057120"/>
    <w:rsid w:val="000600BC"/>
    <w:rsid w:val="00061430"/>
    <w:rsid w:val="0006155A"/>
    <w:rsid w:val="00062BAD"/>
    <w:rsid w:val="00071A69"/>
    <w:rsid w:val="00073EA7"/>
    <w:rsid w:val="00074B16"/>
    <w:rsid w:val="0008097C"/>
    <w:rsid w:val="00080A5F"/>
    <w:rsid w:val="000823E2"/>
    <w:rsid w:val="000836CE"/>
    <w:rsid w:val="000851E6"/>
    <w:rsid w:val="000875A3"/>
    <w:rsid w:val="00087BF8"/>
    <w:rsid w:val="000926CC"/>
    <w:rsid w:val="00093BC2"/>
    <w:rsid w:val="0009565C"/>
    <w:rsid w:val="000A4086"/>
    <w:rsid w:val="000A63C7"/>
    <w:rsid w:val="000B0BA4"/>
    <w:rsid w:val="000B2964"/>
    <w:rsid w:val="000B3F7F"/>
    <w:rsid w:val="000B6CB1"/>
    <w:rsid w:val="000C27C4"/>
    <w:rsid w:val="000C2CFF"/>
    <w:rsid w:val="000C386D"/>
    <w:rsid w:val="000C393E"/>
    <w:rsid w:val="000C7924"/>
    <w:rsid w:val="000E1C7E"/>
    <w:rsid w:val="000E22B1"/>
    <w:rsid w:val="000E38DB"/>
    <w:rsid w:val="000E76C3"/>
    <w:rsid w:val="000F1FFF"/>
    <w:rsid w:val="000F2E27"/>
    <w:rsid w:val="000F33A3"/>
    <w:rsid w:val="000F3807"/>
    <w:rsid w:val="000F4256"/>
    <w:rsid w:val="001052C0"/>
    <w:rsid w:val="001067E4"/>
    <w:rsid w:val="00110C09"/>
    <w:rsid w:val="00112C48"/>
    <w:rsid w:val="001139E7"/>
    <w:rsid w:val="00114596"/>
    <w:rsid w:val="00120AE7"/>
    <w:rsid w:val="00120B01"/>
    <w:rsid w:val="0012107F"/>
    <w:rsid w:val="00123ECC"/>
    <w:rsid w:val="001249F2"/>
    <w:rsid w:val="001274A9"/>
    <w:rsid w:val="001314E0"/>
    <w:rsid w:val="00131604"/>
    <w:rsid w:val="00134A04"/>
    <w:rsid w:val="0013797A"/>
    <w:rsid w:val="00143363"/>
    <w:rsid w:val="00143569"/>
    <w:rsid w:val="00145B33"/>
    <w:rsid w:val="00152C75"/>
    <w:rsid w:val="00156635"/>
    <w:rsid w:val="001570EE"/>
    <w:rsid w:val="00160D4C"/>
    <w:rsid w:val="00164BCF"/>
    <w:rsid w:val="00165225"/>
    <w:rsid w:val="00180E49"/>
    <w:rsid w:val="00192865"/>
    <w:rsid w:val="00192ED9"/>
    <w:rsid w:val="0019503F"/>
    <w:rsid w:val="001950F3"/>
    <w:rsid w:val="0019593A"/>
    <w:rsid w:val="00196CB7"/>
    <w:rsid w:val="001A0402"/>
    <w:rsid w:val="001A268F"/>
    <w:rsid w:val="001A2F0F"/>
    <w:rsid w:val="001B07C7"/>
    <w:rsid w:val="001B2B68"/>
    <w:rsid w:val="001B3C6E"/>
    <w:rsid w:val="001B429E"/>
    <w:rsid w:val="001B7469"/>
    <w:rsid w:val="001C09CE"/>
    <w:rsid w:val="001C263D"/>
    <w:rsid w:val="001C4CB3"/>
    <w:rsid w:val="001C62C5"/>
    <w:rsid w:val="001C6A7C"/>
    <w:rsid w:val="001D00DB"/>
    <w:rsid w:val="001D21D2"/>
    <w:rsid w:val="001D40DC"/>
    <w:rsid w:val="001D6FF6"/>
    <w:rsid w:val="001E1F48"/>
    <w:rsid w:val="001E4708"/>
    <w:rsid w:val="001E74E9"/>
    <w:rsid w:val="001F0D1B"/>
    <w:rsid w:val="001F5527"/>
    <w:rsid w:val="001F5B0A"/>
    <w:rsid w:val="001F6EB3"/>
    <w:rsid w:val="00202442"/>
    <w:rsid w:val="002032A1"/>
    <w:rsid w:val="002104F6"/>
    <w:rsid w:val="0021419D"/>
    <w:rsid w:val="00215B43"/>
    <w:rsid w:val="002173C7"/>
    <w:rsid w:val="00217C31"/>
    <w:rsid w:val="00221901"/>
    <w:rsid w:val="00222FEA"/>
    <w:rsid w:val="00223E20"/>
    <w:rsid w:val="00230141"/>
    <w:rsid w:val="00230315"/>
    <w:rsid w:val="00230401"/>
    <w:rsid w:val="00231C6D"/>
    <w:rsid w:val="002338E9"/>
    <w:rsid w:val="002402A6"/>
    <w:rsid w:val="002422A8"/>
    <w:rsid w:val="002432CF"/>
    <w:rsid w:val="00244186"/>
    <w:rsid w:val="00247A51"/>
    <w:rsid w:val="00253D1A"/>
    <w:rsid w:val="00254F77"/>
    <w:rsid w:val="0025645E"/>
    <w:rsid w:val="00262A8A"/>
    <w:rsid w:val="00264922"/>
    <w:rsid w:val="0026626D"/>
    <w:rsid w:val="00267D90"/>
    <w:rsid w:val="00272503"/>
    <w:rsid w:val="00275033"/>
    <w:rsid w:val="00277D38"/>
    <w:rsid w:val="002807C2"/>
    <w:rsid w:val="00281391"/>
    <w:rsid w:val="00281FC6"/>
    <w:rsid w:val="00282130"/>
    <w:rsid w:val="002821B9"/>
    <w:rsid w:val="00284945"/>
    <w:rsid w:val="0028603B"/>
    <w:rsid w:val="00292AF4"/>
    <w:rsid w:val="002A072A"/>
    <w:rsid w:val="002A5624"/>
    <w:rsid w:val="002A64ED"/>
    <w:rsid w:val="002B06DB"/>
    <w:rsid w:val="002B5A28"/>
    <w:rsid w:val="002B672F"/>
    <w:rsid w:val="002C00B0"/>
    <w:rsid w:val="002C1D88"/>
    <w:rsid w:val="002C78D1"/>
    <w:rsid w:val="002C7DEC"/>
    <w:rsid w:val="002D011B"/>
    <w:rsid w:val="002D174F"/>
    <w:rsid w:val="002D3776"/>
    <w:rsid w:val="002D4169"/>
    <w:rsid w:val="002D768F"/>
    <w:rsid w:val="002E1449"/>
    <w:rsid w:val="002E2D41"/>
    <w:rsid w:val="002E3A99"/>
    <w:rsid w:val="002F1775"/>
    <w:rsid w:val="002F1CE2"/>
    <w:rsid w:val="002F4B0F"/>
    <w:rsid w:val="002F5066"/>
    <w:rsid w:val="002F570D"/>
    <w:rsid w:val="002F7704"/>
    <w:rsid w:val="00300FB0"/>
    <w:rsid w:val="00301508"/>
    <w:rsid w:val="00312597"/>
    <w:rsid w:val="003135EB"/>
    <w:rsid w:val="00323277"/>
    <w:rsid w:val="0032698B"/>
    <w:rsid w:val="0033320D"/>
    <w:rsid w:val="00333382"/>
    <w:rsid w:val="0033580E"/>
    <w:rsid w:val="00335ECA"/>
    <w:rsid w:val="00336DF2"/>
    <w:rsid w:val="00341B5D"/>
    <w:rsid w:val="003461AE"/>
    <w:rsid w:val="00346AD2"/>
    <w:rsid w:val="00350D16"/>
    <w:rsid w:val="0035170C"/>
    <w:rsid w:val="003553A7"/>
    <w:rsid w:val="0035602A"/>
    <w:rsid w:val="00356629"/>
    <w:rsid w:val="00356964"/>
    <w:rsid w:val="0036060B"/>
    <w:rsid w:val="003627CC"/>
    <w:rsid w:val="00362AFD"/>
    <w:rsid w:val="00377799"/>
    <w:rsid w:val="003821D8"/>
    <w:rsid w:val="003829F6"/>
    <w:rsid w:val="00386B8D"/>
    <w:rsid w:val="00387A1E"/>
    <w:rsid w:val="00391478"/>
    <w:rsid w:val="003A0674"/>
    <w:rsid w:val="003A3E61"/>
    <w:rsid w:val="003A5B4C"/>
    <w:rsid w:val="003A5FC0"/>
    <w:rsid w:val="003A60C4"/>
    <w:rsid w:val="003A6EDE"/>
    <w:rsid w:val="003A7E00"/>
    <w:rsid w:val="003B1597"/>
    <w:rsid w:val="003B1964"/>
    <w:rsid w:val="003B4538"/>
    <w:rsid w:val="003B510E"/>
    <w:rsid w:val="003B5895"/>
    <w:rsid w:val="003C30DB"/>
    <w:rsid w:val="003C46CC"/>
    <w:rsid w:val="003D702F"/>
    <w:rsid w:val="003E2033"/>
    <w:rsid w:val="003E3997"/>
    <w:rsid w:val="003E3BA0"/>
    <w:rsid w:val="003E4937"/>
    <w:rsid w:val="003F1C51"/>
    <w:rsid w:val="003F3D7C"/>
    <w:rsid w:val="003F3F6B"/>
    <w:rsid w:val="003F435D"/>
    <w:rsid w:val="003F508A"/>
    <w:rsid w:val="003F641B"/>
    <w:rsid w:val="004005C3"/>
    <w:rsid w:val="00401B5C"/>
    <w:rsid w:val="00410A15"/>
    <w:rsid w:val="00415DA2"/>
    <w:rsid w:val="0041712E"/>
    <w:rsid w:val="00417A21"/>
    <w:rsid w:val="00423396"/>
    <w:rsid w:val="004261C0"/>
    <w:rsid w:val="00426CC7"/>
    <w:rsid w:val="0042783A"/>
    <w:rsid w:val="004313C3"/>
    <w:rsid w:val="00432D3D"/>
    <w:rsid w:val="004413D0"/>
    <w:rsid w:val="0044273B"/>
    <w:rsid w:val="0044578B"/>
    <w:rsid w:val="00445CEC"/>
    <w:rsid w:val="00446BB8"/>
    <w:rsid w:val="00452643"/>
    <w:rsid w:val="0045750B"/>
    <w:rsid w:val="00460216"/>
    <w:rsid w:val="00465623"/>
    <w:rsid w:val="00471650"/>
    <w:rsid w:val="004718F5"/>
    <w:rsid w:val="0047195C"/>
    <w:rsid w:val="0047322A"/>
    <w:rsid w:val="00474E38"/>
    <w:rsid w:val="004779F6"/>
    <w:rsid w:val="00484971"/>
    <w:rsid w:val="00485306"/>
    <w:rsid w:val="00492440"/>
    <w:rsid w:val="004A1BB9"/>
    <w:rsid w:val="004A5E3C"/>
    <w:rsid w:val="004B2AE7"/>
    <w:rsid w:val="004B30FF"/>
    <w:rsid w:val="004B631B"/>
    <w:rsid w:val="004B6AC9"/>
    <w:rsid w:val="004C7E64"/>
    <w:rsid w:val="004D033F"/>
    <w:rsid w:val="004D2763"/>
    <w:rsid w:val="004D2D76"/>
    <w:rsid w:val="004D4864"/>
    <w:rsid w:val="004D56CA"/>
    <w:rsid w:val="004E2BA2"/>
    <w:rsid w:val="004F1800"/>
    <w:rsid w:val="004F1E5E"/>
    <w:rsid w:val="004F6F08"/>
    <w:rsid w:val="004F73BB"/>
    <w:rsid w:val="00501BD8"/>
    <w:rsid w:val="00503F8D"/>
    <w:rsid w:val="005059AD"/>
    <w:rsid w:val="00506717"/>
    <w:rsid w:val="00510F48"/>
    <w:rsid w:val="005132DA"/>
    <w:rsid w:val="00516331"/>
    <w:rsid w:val="00521A23"/>
    <w:rsid w:val="00532221"/>
    <w:rsid w:val="00532759"/>
    <w:rsid w:val="005336D2"/>
    <w:rsid w:val="00534284"/>
    <w:rsid w:val="00534D97"/>
    <w:rsid w:val="005352F0"/>
    <w:rsid w:val="00541913"/>
    <w:rsid w:val="00541BCA"/>
    <w:rsid w:val="005438FF"/>
    <w:rsid w:val="00544F66"/>
    <w:rsid w:val="0054569A"/>
    <w:rsid w:val="00547879"/>
    <w:rsid w:val="00554C51"/>
    <w:rsid w:val="005569E2"/>
    <w:rsid w:val="00556E90"/>
    <w:rsid w:val="00556ECB"/>
    <w:rsid w:val="00557B55"/>
    <w:rsid w:val="0056396E"/>
    <w:rsid w:val="00563ADE"/>
    <w:rsid w:val="00563E14"/>
    <w:rsid w:val="005669BF"/>
    <w:rsid w:val="00567EBD"/>
    <w:rsid w:val="00571B7E"/>
    <w:rsid w:val="00571E3B"/>
    <w:rsid w:val="00573621"/>
    <w:rsid w:val="005753A1"/>
    <w:rsid w:val="00575FE7"/>
    <w:rsid w:val="005877F8"/>
    <w:rsid w:val="00587B97"/>
    <w:rsid w:val="005905AF"/>
    <w:rsid w:val="00594E58"/>
    <w:rsid w:val="00595084"/>
    <w:rsid w:val="00595B17"/>
    <w:rsid w:val="0059642E"/>
    <w:rsid w:val="005A0CC9"/>
    <w:rsid w:val="005A2064"/>
    <w:rsid w:val="005A7F9F"/>
    <w:rsid w:val="005B37BF"/>
    <w:rsid w:val="005B52D4"/>
    <w:rsid w:val="005B5495"/>
    <w:rsid w:val="005B5F2B"/>
    <w:rsid w:val="005B6A58"/>
    <w:rsid w:val="005C4EEE"/>
    <w:rsid w:val="005C4FD7"/>
    <w:rsid w:val="005C65A0"/>
    <w:rsid w:val="005C729A"/>
    <w:rsid w:val="005D093C"/>
    <w:rsid w:val="005D227D"/>
    <w:rsid w:val="005D2385"/>
    <w:rsid w:val="005D5BA7"/>
    <w:rsid w:val="005D680E"/>
    <w:rsid w:val="005D6BCA"/>
    <w:rsid w:val="005D700C"/>
    <w:rsid w:val="005E1476"/>
    <w:rsid w:val="005E1F7C"/>
    <w:rsid w:val="005E2DDB"/>
    <w:rsid w:val="005E4CDC"/>
    <w:rsid w:val="005E6007"/>
    <w:rsid w:val="005E71DA"/>
    <w:rsid w:val="005E7A63"/>
    <w:rsid w:val="005F0A04"/>
    <w:rsid w:val="005F2E39"/>
    <w:rsid w:val="00602E24"/>
    <w:rsid w:val="00603D7E"/>
    <w:rsid w:val="006047FE"/>
    <w:rsid w:val="006070E0"/>
    <w:rsid w:val="006079C6"/>
    <w:rsid w:val="00607F57"/>
    <w:rsid w:val="00610AE1"/>
    <w:rsid w:val="00613296"/>
    <w:rsid w:val="0061357F"/>
    <w:rsid w:val="00615C23"/>
    <w:rsid w:val="00621386"/>
    <w:rsid w:val="00621C8D"/>
    <w:rsid w:val="00622A90"/>
    <w:rsid w:val="00631F51"/>
    <w:rsid w:val="00632BCB"/>
    <w:rsid w:val="0064584B"/>
    <w:rsid w:val="0064664E"/>
    <w:rsid w:val="00651716"/>
    <w:rsid w:val="00654A31"/>
    <w:rsid w:val="00661EDA"/>
    <w:rsid w:val="00665719"/>
    <w:rsid w:val="0066783B"/>
    <w:rsid w:val="0067501B"/>
    <w:rsid w:val="00675B4B"/>
    <w:rsid w:val="00675F30"/>
    <w:rsid w:val="00681C09"/>
    <w:rsid w:val="0068246F"/>
    <w:rsid w:val="00683BCB"/>
    <w:rsid w:val="00683F7C"/>
    <w:rsid w:val="00686E4D"/>
    <w:rsid w:val="00687908"/>
    <w:rsid w:val="006910EE"/>
    <w:rsid w:val="006972C4"/>
    <w:rsid w:val="006A0F72"/>
    <w:rsid w:val="006A37FB"/>
    <w:rsid w:val="006A7198"/>
    <w:rsid w:val="006B2D35"/>
    <w:rsid w:val="006C4477"/>
    <w:rsid w:val="006C527C"/>
    <w:rsid w:val="006C78BE"/>
    <w:rsid w:val="006D2BE1"/>
    <w:rsid w:val="006D3200"/>
    <w:rsid w:val="006D4DB5"/>
    <w:rsid w:val="006D4EE4"/>
    <w:rsid w:val="006E0AD7"/>
    <w:rsid w:val="006E63AF"/>
    <w:rsid w:val="006F0DFF"/>
    <w:rsid w:val="006F4D17"/>
    <w:rsid w:val="00701D69"/>
    <w:rsid w:val="00702FFF"/>
    <w:rsid w:val="00703012"/>
    <w:rsid w:val="00710A6B"/>
    <w:rsid w:val="00711CD6"/>
    <w:rsid w:val="007121BB"/>
    <w:rsid w:val="007124A6"/>
    <w:rsid w:val="00712743"/>
    <w:rsid w:val="00712D24"/>
    <w:rsid w:val="00715AF3"/>
    <w:rsid w:val="007167E6"/>
    <w:rsid w:val="00716842"/>
    <w:rsid w:val="00725A36"/>
    <w:rsid w:val="00726562"/>
    <w:rsid w:val="00726662"/>
    <w:rsid w:val="00727E7A"/>
    <w:rsid w:val="00732375"/>
    <w:rsid w:val="00736A42"/>
    <w:rsid w:val="00740AF3"/>
    <w:rsid w:val="00743B88"/>
    <w:rsid w:val="00745C99"/>
    <w:rsid w:val="007468CB"/>
    <w:rsid w:val="007531E9"/>
    <w:rsid w:val="00754EA2"/>
    <w:rsid w:val="007617F5"/>
    <w:rsid w:val="00763D19"/>
    <w:rsid w:val="00764849"/>
    <w:rsid w:val="007732B3"/>
    <w:rsid w:val="00773552"/>
    <w:rsid w:val="00775799"/>
    <w:rsid w:val="00776270"/>
    <w:rsid w:val="00776832"/>
    <w:rsid w:val="00782DF3"/>
    <w:rsid w:val="00784B26"/>
    <w:rsid w:val="0078549C"/>
    <w:rsid w:val="00785695"/>
    <w:rsid w:val="00786807"/>
    <w:rsid w:val="00787B01"/>
    <w:rsid w:val="0079287E"/>
    <w:rsid w:val="00795F4F"/>
    <w:rsid w:val="007A03FC"/>
    <w:rsid w:val="007A0E3F"/>
    <w:rsid w:val="007A2BF9"/>
    <w:rsid w:val="007A4177"/>
    <w:rsid w:val="007A7A88"/>
    <w:rsid w:val="007A7EFF"/>
    <w:rsid w:val="007B0ED5"/>
    <w:rsid w:val="007B1697"/>
    <w:rsid w:val="007B2FA8"/>
    <w:rsid w:val="007B7E64"/>
    <w:rsid w:val="007C01AE"/>
    <w:rsid w:val="007C1A37"/>
    <w:rsid w:val="007C42B1"/>
    <w:rsid w:val="007C55CC"/>
    <w:rsid w:val="007D0A23"/>
    <w:rsid w:val="007D0FA0"/>
    <w:rsid w:val="007D23F6"/>
    <w:rsid w:val="007D2705"/>
    <w:rsid w:val="007D74F1"/>
    <w:rsid w:val="007E0C00"/>
    <w:rsid w:val="007E5C30"/>
    <w:rsid w:val="007E7EEB"/>
    <w:rsid w:val="007F16F4"/>
    <w:rsid w:val="007F6671"/>
    <w:rsid w:val="00801E92"/>
    <w:rsid w:val="0080215E"/>
    <w:rsid w:val="008027E7"/>
    <w:rsid w:val="008076B0"/>
    <w:rsid w:val="00807C0D"/>
    <w:rsid w:val="0081318B"/>
    <w:rsid w:val="008138DE"/>
    <w:rsid w:val="00814CCB"/>
    <w:rsid w:val="00820EE5"/>
    <w:rsid w:val="00821968"/>
    <w:rsid w:val="0082387D"/>
    <w:rsid w:val="00824CDC"/>
    <w:rsid w:val="00826095"/>
    <w:rsid w:val="00827823"/>
    <w:rsid w:val="00833412"/>
    <w:rsid w:val="00835B6A"/>
    <w:rsid w:val="00842600"/>
    <w:rsid w:val="00843623"/>
    <w:rsid w:val="008439DD"/>
    <w:rsid w:val="00844468"/>
    <w:rsid w:val="00862864"/>
    <w:rsid w:val="00863AFD"/>
    <w:rsid w:val="00866224"/>
    <w:rsid w:val="00866D35"/>
    <w:rsid w:val="0086727A"/>
    <w:rsid w:val="00871849"/>
    <w:rsid w:val="00881DEB"/>
    <w:rsid w:val="00883AD4"/>
    <w:rsid w:val="00887E50"/>
    <w:rsid w:val="008929A8"/>
    <w:rsid w:val="00896021"/>
    <w:rsid w:val="00896128"/>
    <w:rsid w:val="00896AD4"/>
    <w:rsid w:val="00896D0E"/>
    <w:rsid w:val="008A2E35"/>
    <w:rsid w:val="008A2EC3"/>
    <w:rsid w:val="008A5A3C"/>
    <w:rsid w:val="008A6C70"/>
    <w:rsid w:val="008B11F0"/>
    <w:rsid w:val="008B1E77"/>
    <w:rsid w:val="008B48B3"/>
    <w:rsid w:val="008C2AF3"/>
    <w:rsid w:val="008C65A7"/>
    <w:rsid w:val="008C6CCA"/>
    <w:rsid w:val="008D21FD"/>
    <w:rsid w:val="008D60EC"/>
    <w:rsid w:val="008D699C"/>
    <w:rsid w:val="008E0022"/>
    <w:rsid w:val="008E06C6"/>
    <w:rsid w:val="008E1191"/>
    <w:rsid w:val="008E1838"/>
    <w:rsid w:val="008E2BC3"/>
    <w:rsid w:val="008E7880"/>
    <w:rsid w:val="008F6E2C"/>
    <w:rsid w:val="009072D0"/>
    <w:rsid w:val="009074D7"/>
    <w:rsid w:val="00914D72"/>
    <w:rsid w:val="009217C4"/>
    <w:rsid w:val="0092508B"/>
    <w:rsid w:val="009277F8"/>
    <w:rsid w:val="0093095A"/>
    <w:rsid w:val="009309B1"/>
    <w:rsid w:val="00931D2A"/>
    <w:rsid w:val="00931ECB"/>
    <w:rsid w:val="009329E5"/>
    <w:rsid w:val="00933467"/>
    <w:rsid w:val="0093359F"/>
    <w:rsid w:val="009335E7"/>
    <w:rsid w:val="00936340"/>
    <w:rsid w:val="00937DCE"/>
    <w:rsid w:val="00940379"/>
    <w:rsid w:val="009407D1"/>
    <w:rsid w:val="00942C7E"/>
    <w:rsid w:val="00945788"/>
    <w:rsid w:val="00950C49"/>
    <w:rsid w:val="00952464"/>
    <w:rsid w:val="00954E5E"/>
    <w:rsid w:val="00956089"/>
    <w:rsid w:val="009561DC"/>
    <w:rsid w:val="009569DF"/>
    <w:rsid w:val="00957BDF"/>
    <w:rsid w:val="00961B30"/>
    <w:rsid w:val="009630D5"/>
    <w:rsid w:val="00966696"/>
    <w:rsid w:val="00967449"/>
    <w:rsid w:val="0097428B"/>
    <w:rsid w:val="00974E2F"/>
    <w:rsid w:val="00975708"/>
    <w:rsid w:val="00977CB8"/>
    <w:rsid w:val="00983454"/>
    <w:rsid w:val="009838D9"/>
    <w:rsid w:val="009914D6"/>
    <w:rsid w:val="009915F4"/>
    <w:rsid w:val="0099575F"/>
    <w:rsid w:val="009A0FBD"/>
    <w:rsid w:val="009A103E"/>
    <w:rsid w:val="009A5EE3"/>
    <w:rsid w:val="009A7767"/>
    <w:rsid w:val="009B17E7"/>
    <w:rsid w:val="009B2340"/>
    <w:rsid w:val="009B2988"/>
    <w:rsid w:val="009B2C92"/>
    <w:rsid w:val="009B4086"/>
    <w:rsid w:val="009B61C4"/>
    <w:rsid w:val="009B79AC"/>
    <w:rsid w:val="009B7C5F"/>
    <w:rsid w:val="009C3EC2"/>
    <w:rsid w:val="009D1AB3"/>
    <w:rsid w:val="009D1CCA"/>
    <w:rsid w:val="009D3299"/>
    <w:rsid w:val="009D5A50"/>
    <w:rsid w:val="009D611C"/>
    <w:rsid w:val="009E0268"/>
    <w:rsid w:val="009E0988"/>
    <w:rsid w:val="009E6CF3"/>
    <w:rsid w:val="009E706E"/>
    <w:rsid w:val="009F0030"/>
    <w:rsid w:val="009F2286"/>
    <w:rsid w:val="009F4E2A"/>
    <w:rsid w:val="009F5BA1"/>
    <w:rsid w:val="009F600B"/>
    <w:rsid w:val="009F72EC"/>
    <w:rsid w:val="00A006BB"/>
    <w:rsid w:val="00A0175E"/>
    <w:rsid w:val="00A01A63"/>
    <w:rsid w:val="00A029C7"/>
    <w:rsid w:val="00A10215"/>
    <w:rsid w:val="00A128AB"/>
    <w:rsid w:val="00A13843"/>
    <w:rsid w:val="00A21D35"/>
    <w:rsid w:val="00A245E9"/>
    <w:rsid w:val="00A2536E"/>
    <w:rsid w:val="00A30B4F"/>
    <w:rsid w:val="00A42079"/>
    <w:rsid w:val="00A43836"/>
    <w:rsid w:val="00A44079"/>
    <w:rsid w:val="00A4739D"/>
    <w:rsid w:val="00A50ABF"/>
    <w:rsid w:val="00A52F51"/>
    <w:rsid w:val="00A54BAB"/>
    <w:rsid w:val="00A55C52"/>
    <w:rsid w:val="00A616EB"/>
    <w:rsid w:val="00A62302"/>
    <w:rsid w:val="00A65C10"/>
    <w:rsid w:val="00A74BB9"/>
    <w:rsid w:val="00A77267"/>
    <w:rsid w:val="00A802D5"/>
    <w:rsid w:val="00A922C1"/>
    <w:rsid w:val="00A96AEC"/>
    <w:rsid w:val="00AA0889"/>
    <w:rsid w:val="00AA193F"/>
    <w:rsid w:val="00AA196E"/>
    <w:rsid w:val="00AA30BF"/>
    <w:rsid w:val="00AA3387"/>
    <w:rsid w:val="00AA4DD0"/>
    <w:rsid w:val="00AA69AB"/>
    <w:rsid w:val="00AB2C35"/>
    <w:rsid w:val="00AB4BED"/>
    <w:rsid w:val="00AB5254"/>
    <w:rsid w:val="00AB69D1"/>
    <w:rsid w:val="00AC5D96"/>
    <w:rsid w:val="00AC6EC1"/>
    <w:rsid w:val="00AC6FDF"/>
    <w:rsid w:val="00AC70C5"/>
    <w:rsid w:val="00AC7E20"/>
    <w:rsid w:val="00AD0028"/>
    <w:rsid w:val="00AD04B1"/>
    <w:rsid w:val="00AD310C"/>
    <w:rsid w:val="00AD4BC5"/>
    <w:rsid w:val="00AD7025"/>
    <w:rsid w:val="00AE0265"/>
    <w:rsid w:val="00AE02AE"/>
    <w:rsid w:val="00AE21F3"/>
    <w:rsid w:val="00AE5244"/>
    <w:rsid w:val="00AE5285"/>
    <w:rsid w:val="00AF1B25"/>
    <w:rsid w:val="00AF216B"/>
    <w:rsid w:val="00AF2334"/>
    <w:rsid w:val="00AF660A"/>
    <w:rsid w:val="00B00C83"/>
    <w:rsid w:val="00B01D66"/>
    <w:rsid w:val="00B02C12"/>
    <w:rsid w:val="00B1009F"/>
    <w:rsid w:val="00B173F8"/>
    <w:rsid w:val="00B20C4A"/>
    <w:rsid w:val="00B30317"/>
    <w:rsid w:val="00B30457"/>
    <w:rsid w:val="00B321FF"/>
    <w:rsid w:val="00B3567F"/>
    <w:rsid w:val="00B36CD6"/>
    <w:rsid w:val="00B37E58"/>
    <w:rsid w:val="00B402E0"/>
    <w:rsid w:val="00B426D8"/>
    <w:rsid w:val="00B44718"/>
    <w:rsid w:val="00B44815"/>
    <w:rsid w:val="00B55CA4"/>
    <w:rsid w:val="00B56D80"/>
    <w:rsid w:val="00B57B0E"/>
    <w:rsid w:val="00B60B4D"/>
    <w:rsid w:val="00B61597"/>
    <w:rsid w:val="00B61A33"/>
    <w:rsid w:val="00B62AE5"/>
    <w:rsid w:val="00B637FE"/>
    <w:rsid w:val="00B67CDD"/>
    <w:rsid w:val="00B70E5A"/>
    <w:rsid w:val="00B70EB3"/>
    <w:rsid w:val="00B728F8"/>
    <w:rsid w:val="00B76443"/>
    <w:rsid w:val="00B80223"/>
    <w:rsid w:val="00B821E6"/>
    <w:rsid w:val="00B83DD2"/>
    <w:rsid w:val="00B84307"/>
    <w:rsid w:val="00B92C70"/>
    <w:rsid w:val="00B93B32"/>
    <w:rsid w:val="00B95306"/>
    <w:rsid w:val="00BA3914"/>
    <w:rsid w:val="00BA3ADA"/>
    <w:rsid w:val="00BA6F4B"/>
    <w:rsid w:val="00BA75B4"/>
    <w:rsid w:val="00BA7B7B"/>
    <w:rsid w:val="00BB017B"/>
    <w:rsid w:val="00BB31A1"/>
    <w:rsid w:val="00BB3B0E"/>
    <w:rsid w:val="00BB62AB"/>
    <w:rsid w:val="00BC09EE"/>
    <w:rsid w:val="00BC146D"/>
    <w:rsid w:val="00BC434C"/>
    <w:rsid w:val="00BC6BE7"/>
    <w:rsid w:val="00BC7383"/>
    <w:rsid w:val="00BC7D0D"/>
    <w:rsid w:val="00BD1483"/>
    <w:rsid w:val="00BD1B28"/>
    <w:rsid w:val="00BD1F13"/>
    <w:rsid w:val="00BE3E84"/>
    <w:rsid w:val="00BE5962"/>
    <w:rsid w:val="00BE7AF1"/>
    <w:rsid w:val="00BE7C37"/>
    <w:rsid w:val="00BF7827"/>
    <w:rsid w:val="00C0183D"/>
    <w:rsid w:val="00C10333"/>
    <w:rsid w:val="00C1070F"/>
    <w:rsid w:val="00C10AB3"/>
    <w:rsid w:val="00C11244"/>
    <w:rsid w:val="00C11E42"/>
    <w:rsid w:val="00C12615"/>
    <w:rsid w:val="00C134E2"/>
    <w:rsid w:val="00C14499"/>
    <w:rsid w:val="00C16816"/>
    <w:rsid w:val="00C1763E"/>
    <w:rsid w:val="00C21644"/>
    <w:rsid w:val="00C229FB"/>
    <w:rsid w:val="00C23B8F"/>
    <w:rsid w:val="00C26C90"/>
    <w:rsid w:val="00C31BFB"/>
    <w:rsid w:val="00C339EA"/>
    <w:rsid w:val="00C358F9"/>
    <w:rsid w:val="00C35FA5"/>
    <w:rsid w:val="00C42F06"/>
    <w:rsid w:val="00C459B1"/>
    <w:rsid w:val="00C503CF"/>
    <w:rsid w:val="00C51EBD"/>
    <w:rsid w:val="00C53281"/>
    <w:rsid w:val="00C545B2"/>
    <w:rsid w:val="00C57E79"/>
    <w:rsid w:val="00C607BB"/>
    <w:rsid w:val="00C6509D"/>
    <w:rsid w:val="00C67D66"/>
    <w:rsid w:val="00C74843"/>
    <w:rsid w:val="00C77C2B"/>
    <w:rsid w:val="00C8017C"/>
    <w:rsid w:val="00C87233"/>
    <w:rsid w:val="00C91358"/>
    <w:rsid w:val="00C92256"/>
    <w:rsid w:val="00C95DCC"/>
    <w:rsid w:val="00CA13B1"/>
    <w:rsid w:val="00CA5032"/>
    <w:rsid w:val="00CA6EEE"/>
    <w:rsid w:val="00CA7DD9"/>
    <w:rsid w:val="00CC2080"/>
    <w:rsid w:val="00CC26D9"/>
    <w:rsid w:val="00CC4A8F"/>
    <w:rsid w:val="00CC4AA5"/>
    <w:rsid w:val="00CC4F4F"/>
    <w:rsid w:val="00CC5F78"/>
    <w:rsid w:val="00CC6B1A"/>
    <w:rsid w:val="00CC77AC"/>
    <w:rsid w:val="00CD23E1"/>
    <w:rsid w:val="00CD4B3E"/>
    <w:rsid w:val="00CD6209"/>
    <w:rsid w:val="00CE0C0A"/>
    <w:rsid w:val="00CF2660"/>
    <w:rsid w:val="00CF4031"/>
    <w:rsid w:val="00CF676F"/>
    <w:rsid w:val="00CF769C"/>
    <w:rsid w:val="00D07538"/>
    <w:rsid w:val="00D16B08"/>
    <w:rsid w:val="00D1758F"/>
    <w:rsid w:val="00D17BF0"/>
    <w:rsid w:val="00D20C3B"/>
    <w:rsid w:val="00D234C0"/>
    <w:rsid w:val="00D23E7D"/>
    <w:rsid w:val="00D26FD9"/>
    <w:rsid w:val="00D3233E"/>
    <w:rsid w:val="00D354C7"/>
    <w:rsid w:val="00D35709"/>
    <w:rsid w:val="00D359A0"/>
    <w:rsid w:val="00D35ECB"/>
    <w:rsid w:val="00D4134B"/>
    <w:rsid w:val="00D45E3D"/>
    <w:rsid w:val="00D46E2F"/>
    <w:rsid w:val="00D4738A"/>
    <w:rsid w:val="00D477DF"/>
    <w:rsid w:val="00D5265A"/>
    <w:rsid w:val="00D532A2"/>
    <w:rsid w:val="00D57B36"/>
    <w:rsid w:val="00D6135F"/>
    <w:rsid w:val="00D62A57"/>
    <w:rsid w:val="00D653B2"/>
    <w:rsid w:val="00D65737"/>
    <w:rsid w:val="00D67E34"/>
    <w:rsid w:val="00D71A98"/>
    <w:rsid w:val="00D721D8"/>
    <w:rsid w:val="00D76A49"/>
    <w:rsid w:val="00D772B5"/>
    <w:rsid w:val="00D800C3"/>
    <w:rsid w:val="00D80D83"/>
    <w:rsid w:val="00D828AE"/>
    <w:rsid w:val="00D87FD8"/>
    <w:rsid w:val="00D91593"/>
    <w:rsid w:val="00DA3BC2"/>
    <w:rsid w:val="00DA5DED"/>
    <w:rsid w:val="00DA70C6"/>
    <w:rsid w:val="00DB19B6"/>
    <w:rsid w:val="00DB25F0"/>
    <w:rsid w:val="00DB2999"/>
    <w:rsid w:val="00DB5D09"/>
    <w:rsid w:val="00DC00D6"/>
    <w:rsid w:val="00DC1D8F"/>
    <w:rsid w:val="00DC2913"/>
    <w:rsid w:val="00DC2943"/>
    <w:rsid w:val="00DC305E"/>
    <w:rsid w:val="00DC698F"/>
    <w:rsid w:val="00DD0770"/>
    <w:rsid w:val="00DD0CA3"/>
    <w:rsid w:val="00DD3370"/>
    <w:rsid w:val="00DD59A5"/>
    <w:rsid w:val="00DE026B"/>
    <w:rsid w:val="00DE41CC"/>
    <w:rsid w:val="00DE43C1"/>
    <w:rsid w:val="00DF261F"/>
    <w:rsid w:val="00DF497C"/>
    <w:rsid w:val="00E03FA1"/>
    <w:rsid w:val="00E047C9"/>
    <w:rsid w:val="00E12721"/>
    <w:rsid w:val="00E22667"/>
    <w:rsid w:val="00E239E2"/>
    <w:rsid w:val="00E2508C"/>
    <w:rsid w:val="00E27ED7"/>
    <w:rsid w:val="00E30D47"/>
    <w:rsid w:val="00E322D9"/>
    <w:rsid w:val="00E35C05"/>
    <w:rsid w:val="00E3670D"/>
    <w:rsid w:val="00E367B2"/>
    <w:rsid w:val="00E36831"/>
    <w:rsid w:val="00E37534"/>
    <w:rsid w:val="00E42194"/>
    <w:rsid w:val="00E46F08"/>
    <w:rsid w:val="00E46F3F"/>
    <w:rsid w:val="00E53368"/>
    <w:rsid w:val="00E542AF"/>
    <w:rsid w:val="00E55EDF"/>
    <w:rsid w:val="00E56649"/>
    <w:rsid w:val="00E61214"/>
    <w:rsid w:val="00E61DF4"/>
    <w:rsid w:val="00E63254"/>
    <w:rsid w:val="00E643AA"/>
    <w:rsid w:val="00E673DE"/>
    <w:rsid w:val="00E74C96"/>
    <w:rsid w:val="00E756C7"/>
    <w:rsid w:val="00E75EC3"/>
    <w:rsid w:val="00E77C0B"/>
    <w:rsid w:val="00E86F88"/>
    <w:rsid w:val="00E92A18"/>
    <w:rsid w:val="00E933F4"/>
    <w:rsid w:val="00E936E1"/>
    <w:rsid w:val="00E93EAB"/>
    <w:rsid w:val="00E962E1"/>
    <w:rsid w:val="00EA19D7"/>
    <w:rsid w:val="00EA400C"/>
    <w:rsid w:val="00EA4CBE"/>
    <w:rsid w:val="00EB0056"/>
    <w:rsid w:val="00EB0411"/>
    <w:rsid w:val="00EB1E36"/>
    <w:rsid w:val="00EB239F"/>
    <w:rsid w:val="00EB5E74"/>
    <w:rsid w:val="00EB7DC0"/>
    <w:rsid w:val="00EC2880"/>
    <w:rsid w:val="00EC45AB"/>
    <w:rsid w:val="00ED27F0"/>
    <w:rsid w:val="00ED71A6"/>
    <w:rsid w:val="00EE00A6"/>
    <w:rsid w:val="00EE2288"/>
    <w:rsid w:val="00EE5557"/>
    <w:rsid w:val="00EE5D01"/>
    <w:rsid w:val="00EE6043"/>
    <w:rsid w:val="00EE65AF"/>
    <w:rsid w:val="00EF00C9"/>
    <w:rsid w:val="00EF223C"/>
    <w:rsid w:val="00EF7EBC"/>
    <w:rsid w:val="00F01AE6"/>
    <w:rsid w:val="00F0208F"/>
    <w:rsid w:val="00F05982"/>
    <w:rsid w:val="00F05D16"/>
    <w:rsid w:val="00F15F26"/>
    <w:rsid w:val="00F16B00"/>
    <w:rsid w:val="00F22478"/>
    <w:rsid w:val="00F2314C"/>
    <w:rsid w:val="00F36744"/>
    <w:rsid w:val="00F41C66"/>
    <w:rsid w:val="00F42691"/>
    <w:rsid w:val="00F45C78"/>
    <w:rsid w:val="00F50E9E"/>
    <w:rsid w:val="00F519D5"/>
    <w:rsid w:val="00F54452"/>
    <w:rsid w:val="00F5591D"/>
    <w:rsid w:val="00F56B36"/>
    <w:rsid w:val="00F609FB"/>
    <w:rsid w:val="00F620D9"/>
    <w:rsid w:val="00F63365"/>
    <w:rsid w:val="00F658DF"/>
    <w:rsid w:val="00F724B6"/>
    <w:rsid w:val="00F811B1"/>
    <w:rsid w:val="00F82B3B"/>
    <w:rsid w:val="00F82DE5"/>
    <w:rsid w:val="00F855DB"/>
    <w:rsid w:val="00F86206"/>
    <w:rsid w:val="00F86B3A"/>
    <w:rsid w:val="00F875AC"/>
    <w:rsid w:val="00F9024B"/>
    <w:rsid w:val="00F925EA"/>
    <w:rsid w:val="00F9688D"/>
    <w:rsid w:val="00FA41C4"/>
    <w:rsid w:val="00FA5E9F"/>
    <w:rsid w:val="00FA74C0"/>
    <w:rsid w:val="00FB05B0"/>
    <w:rsid w:val="00FB0F0A"/>
    <w:rsid w:val="00FB1C9E"/>
    <w:rsid w:val="00FB258A"/>
    <w:rsid w:val="00FB4720"/>
    <w:rsid w:val="00FB7BB4"/>
    <w:rsid w:val="00FC0684"/>
    <w:rsid w:val="00FC114D"/>
    <w:rsid w:val="00FC2502"/>
    <w:rsid w:val="00FC3750"/>
    <w:rsid w:val="00FC7EE9"/>
    <w:rsid w:val="00FD0B5A"/>
    <w:rsid w:val="00FD3F39"/>
    <w:rsid w:val="00FD64F5"/>
    <w:rsid w:val="00FD7851"/>
    <w:rsid w:val="00FE4CB6"/>
    <w:rsid w:val="00FE4D8E"/>
    <w:rsid w:val="00FE7184"/>
    <w:rsid w:val="00FE7435"/>
    <w:rsid w:val="00FF0D6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06560E9"/>
  <w15:docId w15:val="{3A3A6901-7CA0-48B6-BB5D-AE68A5E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E39"/>
    <w:rPr>
      <w:sz w:val="24"/>
    </w:rPr>
  </w:style>
  <w:style w:type="paragraph" w:styleId="Heading1">
    <w:name w:val="heading 1"/>
    <w:basedOn w:val="Normal"/>
    <w:next w:val="Normal"/>
    <w:qFormat/>
    <w:rsid w:val="00727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1CD6"/>
    <w:pPr>
      <w:keepNext/>
      <w:jc w:val="center"/>
      <w:outlineLvl w:val="1"/>
    </w:pPr>
    <w:rPr>
      <w:b/>
      <w:sz w:val="36"/>
    </w:rPr>
  </w:style>
  <w:style w:type="paragraph" w:styleId="Heading8">
    <w:name w:val="heading 8"/>
    <w:basedOn w:val="Normal"/>
    <w:next w:val="Normal"/>
    <w:qFormat/>
    <w:rsid w:val="00727E7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727E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0A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10A6B"/>
    <w:pPr>
      <w:tabs>
        <w:tab w:val="center" w:pos="4320"/>
        <w:tab w:val="right" w:pos="8640"/>
      </w:tabs>
    </w:pPr>
  </w:style>
  <w:style w:type="character" w:styleId="Hyperlink">
    <w:name w:val="Hyperlink"/>
    <w:rsid w:val="008A054B"/>
    <w:rPr>
      <w:color w:val="0000FF"/>
      <w:u w:val="single"/>
    </w:rPr>
  </w:style>
  <w:style w:type="paragraph" w:styleId="BodyTextIndent">
    <w:name w:val="Body Text Indent"/>
    <w:basedOn w:val="Normal"/>
    <w:rsid w:val="00710A6B"/>
    <w:pPr>
      <w:ind w:left="1890"/>
    </w:pPr>
    <w:rPr>
      <w:rFonts w:ascii="Bembo" w:hAnsi="Bembo"/>
      <w:spacing w:val="20"/>
      <w:kern w:val="14"/>
      <w:sz w:val="21"/>
    </w:rPr>
  </w:style>
  <w:style w:type="character" w:styleId="FollowedHyperlink">
    <w:name w:val="FollowedHyperlink"/>
    <w:rsid w:val="008A054B"/>
    <w:rPr>
      <w:color w:val="800080"/>
      <w:u w:val="single"/>
    </w:rPr>
  </w:style>
  <w:style w:type="character" w:styleId="PageNumber">
    <w:name w:val="page number"/>
    <w:basedOn w:val="DefaultParagraphFont"/>
    <w:rsid w:val="00D354C7"/>
  </w:style>
  <w:style w:type="paragraph" w:styleId="BodyTextIndent2">
    <w:name w:val="Body Text Indent 2"/>
    <w:basedOn w:val="Normal"/>
    <w:rsid w:val="00727E7A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727E7A"/>
    <w:pPr>
      <w:tabs>
        <w:tab w:val="left" w:pos="900"/>
      </w:tabs>
      <w:ind w:right="-360"/>
      <w:jc w:val="center"/>
    </w:pPr>
    <w:rPr>
      <w:rFonts w:ascii="Palatino" w:eastAsia="Times" w:hAnsi="Palatino"/>
      <w:b/>
    </w:rPr>
  </w:style>
  <w:style w:type="paragraph" w:styleId="NormalWeb">
    <w:name w:val="Normal (Web)"/>
    <w:basedOn w:val="Normal"/>
    <w:uiPriority w:val="99"/>
    <w:unhideWhenUsed/>
    <w:rsid w:val="00DD0CA3"/>
    <w:rPr>
      <w:szCs w:val="24"/>
    </w:rPr>
  </w:style>
  <w:style w:type="character" w:customStyle="1" w:styleId="object2">
    <w:name w:val="object2"/>
    <w:rsid w:val="00DD0CA3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DD0CA3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4602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60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A1E"/>
    <w:pPr>
      <w:ind w:left="720"/>
    </w:pPr>
  </w:style>
  <w:style w:type="character" w:styleId="CommentReference">
    <w:name w:val="annotation reference"/>
    <w:rsid w:val="00134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A04"/>
    <w:rPr>
      <w:sz w:val="20"/>
    </w:rPr>
  </w:style>
  <w:style w:type="character" w:customStyle="1" w:styleId="CommentTextChar">
    <w:name w:val="Comment Text Char"/>
    <w:link w:val="CommentText"/>
    <w:rsid w:val="00134A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A04"/>
    <w:rPr>
      <w:b/>
      <w:bCs/>
    </w:rPr>
  </w:style>
  <w:style w:type="character" w:customStyle="1" w:styleId="CommentSubjectChar">
    <w:name w:val="Comment Subject Char"/>
    <w:link w:val="CommentSubject"/>
    <w:rsid w:val="00134A0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34A04"/>
    <w:rPr>
      <w:sz w:val="24"/>
    </w:rPr>
  </w:style>
  <w:style w:type="character" w:customStyle="1" w:styleId="apple-style-span">
    <w:name w:val="apple-style-span"/>
    <w:basedOn w:val="DefaultParagraphFont"/>
    <w:rsid w:val="0061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6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7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93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721E-1555-427D-A465-F55DB8D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51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aser Letterhead</vt:lpstr>
    </vt:vector>
  </TitlesOfParts>
  <Company>Karo Design Vancouver Inc.</Company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aser Letterhead</dc:title>
  <dc:creator>Noel Johansen</dc:creator>
  <cp:lastModifiedBy>Lisa Elliott</cp:lastModifiedBy>
  <cp:revision>11</cp:revision>
  <cp:lastPrinted>2011-10-18T19:59:00Z</cp:lastPrinted>
  <dcterms:created xsi:type="dcterms:W3CDTF">2019-07-04T00:04:00Z</dcterms:created>
  <dcterms:modified xsi:type="dcterms:W3CDTF">2019-08-21T18:25:00Z</dcterms:modified>
</cp:coreProperties>
</file>